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4A" w:rsidRDefault="00B96C4A" w:rsidP="001119EE">
      <w:pPr>
        <w:rPr>
          <w:rFonts w:asciiTheme="majorHAnsi" w:hAnsiTheme="majorHAnsi"/>
          <w:i/>
          <w:lang w:val="pl-PL"/>
        </w:rPr>
      </w:pPr>
    </w:p>
    <w:p w:rsidR="00E81B33" w:rsidRPr="00B92CD2" w:rsidRDefault="00751BD3" w:rsidP="00B92CD2">
      <w:pPr>
        <w:rPr>
          <w:rFonts w:asciiTheme="majorHAnsi" w:hAnsiTheme="majorHAnsi"/>
          <w:i/>
          <w:lang w:val="pl-PL"/>
        </w:rPr>
      </w:pPr>
      <w:r>
        <w:rPr>
          <w:rFonts w:asciiTheme="majorHAnsi" w:hAnsiTheme="majorHAnsi"/>
          <w:i/>
          <w:lang w:val="pl-PL"/>
        </w:rPr>
        <w:t>Informacja prasowa</w:t>
      </w:r>
      <w:r w:rsidRPr="004A1235">
        <w:rPr>
          <w:rFonts w:asciiTheme="majorHAnsi" w:hAnsiTheme="majorHAnsi"/>
          <w:i/>
          <w:lang w:val="pl-PL"/>
        </w:rPr>
        <w:t xml:space="preserve">                </w:t>
      </w:r>
      <w:r>
        <w:rPr>
          <w:rFonts w:asciiTheme="majorHAnsi" w:hAnsiTheme="majorHAnsi"/>
          <w:i/>
          <w:lang w:val="pl-PL"/>
        </w:rPr>
        <w:t xml:space="preserve">                                                 </w:t>
      </w:r>
      <w:r w:rsidR="00B96C4A">
        <w:rPr>
          <w:rFonts w:asciiTheme="majorHAnsi" w:hAnsiTheme="majorHAnsi"/>
          <w:i/>
          <w:lang w:val="pl-PL"/>
        </w:rPr>
        <w:t xml:space="preserve">                           Warszawa, 15 czerwca 2015</w:t>
      </w:r>
      <w:r>
        <w:rPr>
          <w:rFonts w:asciiTheme="majorHAnsi" w:hAnsiTheme="majorHAnsi"/>
          <w:i/>
          <w:lang w:val="pl-PL"/>
        </w:rPr>
        <w:t xml:space="preserve"> </w:t>
      </w:r>
    </w:p>
    <w:p w:rsidR="00B96C4A" w:rsidRPr="00DE7395" w:rsidRDefault="00B96C4A" w:rsidP="00B96C4A">
      <w:pPr>
        <w:jc w:val="center"/>
        <w:rPr>
          <w:b/>
          <w:sz w:val="32"/>
          <w:lang w:val="pl-PL"/>
        </w:rPr>
      </w:pPr>
      <w:r w:rsidRPr="00DE7395">
        <w:rPr>
          <w:b/>
          <w:sz w:val="32"/>
          <w:lang w:val="pl-PL"/>
        </w:rPr>
        <w:t>Kalifornijska na 16 sposobów</w:t>
      </w:r>
    </w:p>
    <w:p w:rsidR="00BE1C0B" w:rsidRPr="0091348D" w:rsidRDefault="00B96C4A" w:rsidP="00B96C4A">
      <w:pPr>
        <w:jc w:val="both"/>
        <w:rPr>
          <w:b/>
          <w:lang w:val="pl-PL"/>
        </w:rPr>
      </w:pPr>
      <w:r w:rsidRPr="0091348D">
        <w:rPr>
          <w:b/>
          <w:lang w:val="pl-PL"/>
        </w:rPr>
        <w:t xml:space="preserve">Wyniki badania </w:t>
      </w:r>
      <w:r w:rsidR="00412FE1">
        <w:fldChar w:fldCharType="begin"/>
      </w:r>
      <w:r w:rsidR="00412FE1" w:rsidRPr="00893D5E">
        <w:rPr>
          <w:lang w:val="pl-PL"/>
        </w:rPr>
        <w:instrText xml:space="preserve"> HYPERLINK "http://goo.gl/g6rlUo" </w:instrText>
      </w:r>
      <w:r w:rsidR="00412FE1">
        <w:fldChar w:fldCharType="separate"/>
      </w:r>
      <w:r w:rsidRPr="002226BE">
        <w:rPr>
          <w:rStyle w:val="Hipercze"/>
          <w:b/>
          <w:lang w:val="pl-PL"/>
        </w:rPr>
        <w:t>„Style odżywiania wśród Polek”</w:t>
      </w:r>
      <w:r w:rsidR="00412FE1">
        <w:rPr>
          <w:rStyle w:val="Hipercze"/>
          <w:b/>
          <w:lang w:val="pl-PL"/>
        </w:rPr>
        <w:fldChar w:fldCharType="end"/>
      </w:r>
      <w:r w:rsidR="00635452">
        <w:rPr>
          <w:b/>
          <w:lang w:val="pl-PL"/>
        </w:rPr>
        <w:t xml:space="preserve"> wskazują, że </w:t>
      </w:r>
      <w:r w:rsidR="003F56D1">
        <w:rPr>
          <w:b/>
          <w:lang w:val="pl-PL"/>
        </w:rPr>
        <w:t>ankietowane</w:t>
      </w:r>
      <w:r w:rsidRPr="0091348D">
        <w:rPr>
          <w:b/>
          <w:lang w:val="pl-PL"/>
        </w:rPr>
        <w:t xml:space="preserve"> ch</w:t>
      </w:r>
      <w:r w:rsidR="00635452">
        <w:rPr>
          <w:b/>
          <w:lang w:val="pl-PL"/>
        </w:rPr>
        <w:t>ciał</w:t>
      </w:r>
      <w:r w:rsidR="007F0F3E">
        <w:rPr>
          <w:b/>
          <w:lang w:val="pl-PL"/>
        </w:rPr>
        <w:t>y</w:t>
      </w:r>
      <w:r w:rsidR="00635452">
        <w:rPr>
          <w:b/>
          <w:lang w:val="pl-PL"/>
        </w:rPr>
        <w:t xml:space="preserve">by w większym stopniu dbać o swoją dietę. Dlatego teraz </w:t>
      </w:r>
      <w:r w:rsidRPr="0091348D">
        <w:rPr>
          <w:b/>
          <w:lang w:val="pl-PL"/>
        </w:rPr>
        <w:t xml:space="preserve">miłośniczki zdrowych </w:t>
      </w:r>
      <w:r w:rsidR="00867F05">
        <w:rPr>
          <w:b/>
          <w:lang w:val="pl-PL"/>
        </w:rPr>
        <w:t>oraz</w:t>
      </w:r>
      <w:r w:rsidR="00BE1C0B" w:rsidRPr="0091348D">
        <w:rPr>
          <w:b/>
          <w:lang w:val="pl-PL"/>
        </w:rPr>
        <w:t xml:space="preserve"> pysznych potraw mogą zupełnie bezpłatnie </w:t>
      </w:r>
      <w:r w:rsidRPr="0091348D">
        <w:rPr>
          <w:b/>
          <w:lang w:val="pl-PL"/>
        </w:rPr>
        <w:t>pobrać</w:t>
      </w:r>
      <w:r w:rsidR="002226BE">
        <w:rPr>
          <w:b/>
          <w:lang w:val="pl-PL"/>
        </w:rPr>
        <w:t xml:space="preserve"> z In</w:t>
      </w:r>
      <w:r w:rsidR="00BC38EB">
        <w:rPr>
          <w:b/>
          <w:lang w:val="pl-PL"/>
        </w:rPr>
        <w:t>ternetu</w:t>
      </w:r>
      <w:r w:rsidRPr="0091348D">
        <w:rPr>
          <w:b/>
          <w:lang w:val="pl-PL"/>
        </w:rPr>
        <w:t xml:space="preserve"> unikalny e-</w:t>
      </w:r>
      <w:proofErr w:type="spellStart"/>
      <w:r w:rsidRPr="0091348D">
        <w:rPr>
          <w:b/>
          <w:lang w:val="pl-PL"/>
        </w:rPr>
        <w:t>book</w:t>
      </w:r>
      <w:proofErr w:type="spellEnd"/>
      <w:r w:rsidRPr="0091348D">
        <w:rPr>
          <w:b/>
          <w:lang w:val="pl-PL"/>
        </w:rPr>
        <w:t xml:space="preserve"> „</w:t>
      </w:r>
      <w:r w:rsidR="00BE1C0B" w:rsidRPr="0091348D">
        <w:rPr>
          <w:b/>
          <w:lang w:val="pl-PL"/>
        </w:rPr>
        <w:t>Śliwka k</w:t>
      </w:r>
      <w:r w:rsidRPr="0091348D">
        <w:rPr>
          <w:b/>
          <w:lang w:val="pl-PL"/>
        </w:rPr>
        <w:t>alifornijska na 16 sposobów”</w:t>
      </w:r>
      <w:r w:rsidR="00BE1C0B" w:rsidRPr="0091348D">
        <w:rPr>
          <w:b/>
          <w:lang w:val="pl-PL"/>
        </w:rPr>
        <w:t xml:space="preserve">, opracowany przez 8 </w:t>
      </w:r>
      <w:proofErr w:type="spellStart"/>
      <w:r w:rsidR="00BE1C0B" w:rsidRPr="0091348D">
        <w:rPr>
          <w:b/>
          <w:lang w:val="pl-PL"/>
        </w:rPr>
        <w:t>blogerek</w:t>
      </w:r>
      <w:proofErr w:type="spellEnd"/>
      <w:r w:rsidR="00BE1C0B" w:rsidRPr="0091348D">
        <w:rPr>
          <w:b/>
          <w:lang w:val="pl-PL"/>
        </w:rPr>
        <w:t xml:space="preserve"> kulinarnych.</w:t>
      </w:r>
    </w:p>
    <w:p w:rsidR="00AA56FC" w:rsidRPr="00AA56FC" w:rsidRDefault="00613AF7" w:rsidP="00B96C4A">
      <w:pPr>
        <w:jc w:val="both"/>
        <w:rPr>
          <w:b/>
          <w:lang w:val="pl-PL"/>
        </w:rPr>
      </w:pPr>
      <w:hyperlink r:id="rId9" w:history="1">
        <w:r w:rsidR="00A03D05" w:rsidRPr="00A03D05">
          <w:rPr>
            <w:rStyle w:val="Hipercze"/>
            <w:b/>
            <w:lang w:val="pl-PL"/>
          </w:rPr>
          <w:t>Pobierz darmowy e-</w:t>
        </w:r>
        <w:proofErr w:type="spellStart"/>
        <w:r w:rsidR="00A03D05" w:rsidRPr="00A03D05">
          <w:rPr>
            <w:rStyle w:val="Hipercze"/>
            <w:b/>
            <w:lang w:val="pl-PL"/>
          </w:rPr>
          <w:t>book</w:t>
        </w:r>
        <w:proofErr w:type="spellEnd"/>
      </w:hyperlink>
    </w:p>
    <w:p w:rsidR="00D8313E" w:rsidRDefault="00B92CD2" w:rsidP="00B96C4A">
      <w:pPr>
        <w:jc w:val="both"/>
        <w:rPr>
          <w:lang w:val="pl-PL"/>
        </w:rPr>
      </w:pPr>
      <w:r>
        <w:rPr>
          <w:lang w:val="pl-PL"/>
        </w:rPr>
        <w:t>Dotąd e</w:t>
      </w:r>
      <w:r w:rsidR="00BE1C0B">
        <w:rPr>
          <w:lang w:val="pl-PL"/>
        </w:rPr>
        <w:t>-</w:t>
      </w:r>
      <w:proofErr w:type="spellStart"/>
      <w:r w:rsidR="00BE1C0B">
        <w:rPr>
          <w:lang w:val="pl-PL"/>
        </w:rPr>
        <w:t>book</w:t>
      </w:r>
      <w:proofErr w:type="spellEnd"/>
      <w:r w:rsidR="00BE1C0B">
        <w:rPr>
          <w:lang w:val="pl-PL"/>
        </w:rPr>
        <w:t xml:space="preserve"> </w:t>
      </w:r>
      <w:r w:rsidR="00F65D91">
        <w:rPr>
          <w:lang w:val="pl-PL"/>
        </w:rPr>
        <w:t xml:space="preserve">pt. </w:t>
      </w:r>
      <w:hyperlink r:id="rId10" w:history="1">
        <w:r w:rsidR="00BE1C0B" w:rsidRPr="00A03D05">
          <w:rPr>
            <w:rStyle w:val="Hipercze"/>
            <w:lang w:val="pl-PL"/>
          </w:rPr>
          <w:t>„Śliwka kalifornijska na 16 sposobów”</w:t>
        </w:r>
      </w:hyperlink>
      <w:r>
        <w:rPr>
          <w:lang w:val="pl-PL"/>
        </w:rPr>
        <w:t xml:space="preserve"> </w:t>
      </w:r>
      <w:r w:rsidR="00635452">
        <w:rPr>
          <w:lang w:val="pl-PL"/>
        </w:rPr>
        <w:t xml:space="preserve">dostępny był wyłącznie </w:t>
      </w:r>
      <w:r>
        <w:rPr>
          <w:lang w:val="pl-PL"/>
        </w:rPr>
        <w:t xml:space="preserve">dla osób, które wzięły udział </w:t>
      </w:r>
      <w:r w:rsidR="00893D5E">
        <w:rPr>
          <w:lang w:val="pl-PL"/>
        </w:rPr>
        <w:t>w</w:t>
      </w:r>
      <w:bookmarkStart w:id="0" w:name="_GoBack"/>
      <w:bookmarkEnd w:id="0"/>
      <w:r>
        <w:rPr>
          <w:lang w:val="pl-PL"/>
        </w:rPr>
        <w:t xml:space="preserve"> badaniu </w:t>
      </w:r>
      <w:r w:rsidR="00BE1C0B">
        <w:rPr>
          <w:lang w:val="pl-PL"/>
        </w:rPr>
        <w:t xml:space="preserve"> „Style odżywiania wśród Polek”, </w:t>
      </w:r>
      <w:r>
        <w:rPr>
          <w:lang w:val="pl-PL"/>
        </w:rPr>
        <w:t>przeprowadzonym</w:t>
      </w:r>
      <w:r w:rsidR="00BE1C0B">
        <w:rPr>
          <w:lang w:val="pl-PL"/>
        </w:rPr>
        <w:t xml:space="preserve"> w marcu br.</w:t>
      </w:r>
      <w:r>
        <w:rPr>
          <w:lang w:val="pl-PL"/>
        </w:rPr>
        <w:t xml:space="preserve"> </w:t>
      </w:r>
      <w:r w:rsidR="00F65D91">
        <w:rPr>
          <w:lang w:val="pl-PL"/>
        </w:rPr>
        <w:t xml:space="preserve">Od dziś </w:t>
      </w:r>
      <w:r w:rsidR="009A02F8">
        <w:rPr>
          <w:lang w:val="pl-PL"/>
        </w:rPr>
        <w:br/>
      </w:r>
      <w:r w:rsidR="00754B45">
        <w:rPr>
          <w:lang w:val="pl-PL"/>
        </w:rPr>
        <w:t>e-</w:t>
      </w:r>
      <w:proofErr w:type="spellStart"/>
      <w:r w:rsidR="00754B45">
        <w:rPr>
          <w:lang w:val="pl-PL"/>
        </w:rPr>
        <w:t>book</w:t>
      </w:r>
      <w:proofErr w:type="spellEnd"/>
      <w:r w:rsidR="00F65D91">
        <w:rPr>
          <w:lang w:val="pl-PL"/>
        </w:rPr>
        <w:t xml:space="preserve"> ze znakomitymi przepisam</w:t>
      </w:r>
      <w:r w:rsidR="00635452">
        <w:rPr>
          <w:lang w:val="pl-PL"/>
        </w:rPr>
        <w:t>i może pobrać każdy</w:t>
      </w:r>
      <w:r w:rsidR="00F65D91">
        <w:rPr>
          <w:lang w:val="pl-PL"/>
        </w:rPr>
        <w:t>. Publikacja zawiera 16 autorskich przepisów kulinarnych wraz z pięknymi fotografiami. Sposoby na przygotowa</w:t>
      </w:r>
      <w:r w:rsidR="00D8313E">
        <w:rPr>
          <w:lang w:val="pl-PL"/>
        </w:rPr>
        <w:t xml:space="preserve">nie przepysznych potraw znajdą </w:t>
      </w:r>
      <w:r w:rsidR="00635452">
        <w:rPr>
          <w:lang w:val="pl-PL"/>
        </w:rPr>
        <w:br/>
      </w:r>
      <w:r w:rsidR="00E96BD7">
        <w:rPr>
          <w:lang w:val="pl-PL"/>
        </w:rPr>
        <w:t>tu zarówno miłośnicy</w:t>
      </w:r>
      <w:r w:rsidR="00F65D91">
        <w:rPr>
          <w:lang w:val="pl-PL"/>
        </w:rPr>
        <w:t xml:space="preserve"> sałatek, wykwintnych dań głównych oraz przepysznych deserów.</w:t>
      </w:r>
      <w:r w:rsidR="00BC38EB">
        <w:rPr>
          <w:lang w:val="pl-PL"/>
        </w:rPr>
        <w:t xml:space="preserve"> </w:t>
      </w:r>
    </w:p>
    <w:p w:rsidR="00D8313E" w:rsidRPr="00D8313E" w:rsidRDefault="00D8313E" w:rsidP="00B96C4A">
      <w:pPr>
        <w:jc w:val="both"/>
        <w:rPr>
          <w:b/>
          <w:lang w:val="pl-PL"/>
        </w:rPr>
      </w:pPr>
      <w:r w:rsidRPr="00D8313E">
        <w:rPr>
          <w:b/>
          <w:lang w:val="pl-PL"/>
        </w:rPr>
        <w:t>Wzbogać swoją dietę</w:t>
      </w:r>
    </w:p>
    <w:p w:rsidR="00D8313E" w:rsidRDefault="00D8313E" w:rsidP="00B96C4A">
      <w:pPr>
        <w:jc w:val="both"/>
        <w:rPr>
          <w:lang w:val="pl-PL"/>
        </w:rPr>
      </w:pPr>
      <w:r>
        <w:rPr>
          <w:lang w:val="pl-PL"/>
        </w:rPr>
        <w:t>E</w:t>
      </w:r>
      <w:r w:rsidR="00E96BD7">
        <w:rPr>
          <w:lang w:val="pl-PL"/>
        </w:rPr>
        <w:t>-</w:t>
      </w:r>
      <w:proofErr w:type="spellStart"/>
      <w:r w:rsidR="00E96BD7">
        <w:rPr>
          <w:lang w:val="pl-PL"/>
        </w:rPr>
        <w:t>book</w:t>
      </w:r>
      <w:proofErr w:type="spellEnd"/>
      <w:r w:rsidR="00E96BD7">
        <w:rPr>
          <w:lang w:val="pl-PL"/>
        </w:rPr>
        <w:t xml:space="preserve"> </w:t>
      </w:r>
      <w:r w:rsidR="009E75F4">
        <w:rPr>
          <w:lang w:val="pl-PL"/>
        </w:rPr>
        <w:t>jest znakomitym pora</w:t>
      </w:r>
      <w:r w:rsidR="005C61F6">
        <w:rPr>
          <w:lang w:val="pl-PL"/>
        </w:rPr>
        <w:t>dnikiem dla osób, które chcą</w:t>
      </w:r>
      <w:r w:rsidR="009E75F4">
        <w:rPr>
          <w:lang w:val="pl-PL"/>
        </w:rPr>
        <w:t xml:space="preserve"> wzbogacić swoją dietę </w:t>
      </w:r>
      <w:r w:rsidR="00040231">
        <w:rPr>
          <w:lang w:val="pl-PL"/>
        </w:rPr>
        <w:t xml:space="preserve">o </w:t>
      </w:r>
      <w:r w:rsidR="009E75F4">
        <w:rPr>
          <w:lang w:val="pl-PL"/>
        </w:rPr>
        <w:t>zdrowe elementy</w:t>
      </w:r>
      <w:r w:rsidR="005C61F6">
        <w:rPr>
          <w:lang w:val="pl-PL"/>
        </w:rPr>
        <w:t xml:space="preserve">. </w:t>
      </w:r>
      <w:r w:rsidR="00E96BD7">
        <w:rPr>
          <w:lang w:val="pl-PL"/>
        </w:rPr>
        <w:t>K</w:t>
      </w:r>
      <w:r w:rsidR="00040231">
        <w:rPr>
          <w:lang w:val="pl-PL"/>
        </w:rPr>
        <w:t xml:space="preserve">luczowym składnikiem </w:t>
      </w:r>
      <w:r w:rsidR="005C61F6">
        <w:rPr>
          <w:lang w:val="pl-PL"/>
        </w:rPr>
        <w:t>każdego przepisu są śliwki kalifornijski</w:t>
      </w:r>
      <w:r w:rsidR="00040231">
        <w:rPr>
          <w:lang w:val="pl-PL"/>
        </w:rPr>
        <w:t xml:space="preserve">e, a więc </w:t>
      </w:r>
      <w:r w:rsidR="005C61F6">
        <w:rPr>
          <w:lang w:val="pl-PL"/>
        </w:rPr>
        <w:t>niesiarkowane suszone owoce będące źródłem</w:t>
      </w:r>
      <w:r w:rsidR="00E96BD7">
        <w:rPr>
          <w:lang w:val="pl-PL"/>
        </w:rPr>
        <w:t xml:space="preserve"> m.in. </w:t>
      </w:r>
      <w:r w:rsidR="005C61F6">
        <w:rPr>
          <w:lang w:val="pl-PL"/>
        </w:rPr>
        <w:t>witamin K, B6, potasu</w:t>
      </w:r>
      <w:r w:rsidR="00E96BD7">
        <w:rPr>
          <w:lang w:val="pl-PL"/>
        </w:rPr>
        <w:t>,</w:t>
      </w:r>
      <w:r w:rsidR="005C61F6">
        <w:rPr>
          <w:lang w:val="pl-PL"/>
        </w:rPr>
        <w:t xml:space="preserve"> miedzi i manganu. </w:t>
      </w:r>
      <w:r>
        <w:rPr>
          <w:lang w:val="pl-PL"/>
        </w:rPr>
        <w:t>W</w:t>
      </w:r>
      <w:r w:rsidR="005C61F6">
        <w:rPr>
          <w:lang w:val="pl-PL"/>
        </w:rPr>
        <w:t>yniki badania „Style odżyw</w:t>
      </w:r>
      <w:r w:rsidR="00E96BD7">
        <w:rPr>
          <w:lang w:val="pl-PL"/>
        </w:rPr>
        <w:t>iania wśród Polek”</w:t>
      </w:r>
      <w:r w:rsidR="005C61F6">
        <w:rPr>
          <w:lang w:val="pl-PL"/>
        </w:rPr>
        <w:t xml:space="preserve"> </w:t>
      </w:r>
      <w:r>
        <w:rPr>
          <w:lang w:val="pl-PL"/>
        </w:rPr>
        <w:t>wskazują</w:t>
      </w:r>
      <w:r w:rsidR="00E96BD7">
        <w:rPr>
          <w:lang w:val="pl-PL"/>
        </w:rPr>
        <w:t>,</w:t>
      </w:r>
      <w:r>
        <w:rPr>
          <w:lang w:val="pl-PL"/>
        </w:rPr>
        <w:t xml:space="preserve"> </w:t>
      </w:r>
      <w:r w:rsidR="00040231">
        <w:rPr>
          <w:lang w:val="pl-PL"/>
        </w:rPr>
        <w:t>że 38 proc. respondentek jada śliwki kalifornijskie od cz</w:t>
      </w:r>
      <w:r>
        <w:rPr>
          <w:lang w:val="pl-PL"/>
        </w:rPr>
        <w:t xml:space="preserve">asu do czasu, z czego najczęściej robią to „Świadome </w:t>
      </w:r>
      <w:proofErr w:type="spellStart"/>
      <w:r>
        <w:rPr>
          <w:lang w:val="pl-PL"/>
        </w:rPr>
        <w:t>fit</w:t>
      </w:r>
      <w:proofErr w:type="spellEnd"/>
      <w:r>
        <w:rPr>
          <w:lang w:val="pl-PL"/>
        </w:rPr>
        <w:t>-kucharki”</w:t>
      </w:r>
      <w:r w:rsidR="008205F9">
        <w:rPr>
          <w:lang w:val="pl-PL"/>
        </w:rPr>
        <w:t>, czyli ankietowane</w:t>
      </w:r>
      <w:r>
        <w:rPr>
          <w:lang w:val="pl-PL"/>
        </w:rPr>
        <w:t>, które przywiązują dużą uwagę do zdrowego odżyw</w:t>
      </w:r>
      <w:r w:rsidR="00E96BD7">
        <w:rPr>
          <w:lang w:val="pl-PL"/>
        </w:rPr>
        <w:t>i</w:t>
      </w:r>
      <w:r>
        <w:rPr>
          <w:lang w:val="pl-PL"/>
        </w:rPr>
        <w:t>ania.</w:t>
      </w:r>
    </w:p>
    <w:p w:rsidR="00D8313E" w:rsidRPr="00D8313E" w:rsidRDefault="00E96BD7" w:rsidP="00B96C4A">
      <w:pPr>
        <w:jc w:val="both"/>
        <w:rPr>
          <w:b/>
          <w:lang w:val="pl-PL"/>
        </w:rPr>
      </w:pPr>
      <w:r>
        <w:rPr>
          <w:b/>
          <w:lang w:val="pl-PL"/>
        </w:rPr>
        <w:t xml:space="preserve">Przepisy od </w:t>
      </w:r>
      <w:proofErr w:type="spellStart"/>
      <w:r>
        <w:rPr>
          <w:b/>
          <w:lang w:val="pl-PL"/>
        </w:rPr>
        <w:t>Blogerek</w:t>
      </w:r>
      <w:proofErr w:type="spellEnd"/>
    </w:p>
    <w:p w:rsidR="00F65D91" w:rsidRPr="00F65D91" w:rsidRDefault="008205F9" w:rsidP="00B96C4A">
      <w:pPr>
        <w:jc w:val="both"/>
        <w:rPr>
          <w:lang w:val="pl-PL"/>
        </w:rPr>
      </w:pPr>
      <w:r>
        <w:rPr>
          <w:lang w:val="pl-PL"/>
        </w:rPr>
        <w:t>E-</w:t>
      </w:r>
      <w:proofErr w:type="spellStart"/>
      <w:r>
        <w:rPr>
          <w:lang w:val="pl-PL"/>
        </w:rPr>
        <w:t>book</w:t>
      </w:r>
      <w:proofErr w:type="spellEnd"/>
      <w:r>
        <w:rPr>
          <w:lang w:val="pl-PL"/>
        </w:rPr>
        <w:t xml:space="preserve"> wydany został</w:t>
      </w:r>
      <w:r w:rsidR="00F65D91">
        <w:rPr>
          <w:lang w:val="pl-PL"/>
        </w:rPr>
        <w:t xml:space="preserve"> przez California </w:t>
      </w:r>
      <w:proofErr w:type="spellStart"/>
      <w:r w:rsidR="00F65D91">
        <w:rPr>
          <w:lang w:val="pl-PL"/>
        </w:rPr>
        <w:t>Prune</w:t>
      </w:r>
      <w:proofErr w:type="spellEnd"/>
      <w:r w:rsidR="00F65D91">
        <w:rPr>
          <w:lang w:val="pl-PL"/>
        </w:rPr>
        <w:t xml:space="preserve"> Board w ramach kampanii informacyjnej „</w:t>
      </w:r>
      <w:r w:rsidR="0091348D">
        <w:rPr>
          <w:lang w:val="pl-PL"/>
        </w:rPr>
        <w:t>Przyjaciółka</w:t>
      </w:r>
      <w:r w:rsidR="00F65D91">
        <w:rPr>
          <w:lang w:val="pl-PL"/>
        </w:rPr>
        <w:t xml:space="preserve"> z Kalifornii”  przy </w:t>
      </w:r>
      <w:r w:rsidR="0091348D">
        <w:rPr>
          <w:lang w:val="pl-PL"/>
        </w:rPr>
        <w:t>współpracy</w:t>
      </w:r>
      <w:r w:rsidR="00F65D91">
        <w:rPr>
          <w:lang w:val="pl-PL"/>
        </w:rPr>
        <w:t xml:space="preserve"> z gronem znakomitych </w:t>
      </w:r>
      <w:proofErr w:type="spellStart"/>
      <w:r w:rsidR="00F65D91">
        <w:rPr>
          <w:lang w:val="pl-PL"/>
        </w:rPr>
        <w:t>blogerek</w:t>
      </w:r>
      <w:proofErr w:type="spellEnd"/>
      <w:r w:rsidR="00F65D91">
        <w:rPr>
          <w:lang w:val="pl-PL"/>
        </w:rPr>
        <w:t xml:space="preserve"> kulinarnych. Wśród autorek przepisów znajdują się </w:t>
      </w:r>
      <w:r w:rsidR="00F65D91" w:rsidRPr="00F65D91">
        <w:rPr>
          <w:lang w:val="pl-PL"/>
        </w:rPr>
        <w:t xml:space="preserve">Katarzyna </w:t>
      </w:r>
      <w:proofErr w:type="spellStart"/>
      <w:r w:rsidR="00F65D91" w:rsidRPr="00F65D91">
        <w:rPr>
          <w:lang w:val="pl-PL"/>
        </w:rPr>
        <w:t>Marciniewicz</w:t>
      </w:r>
      <w:proofErr w:type="spellEnd"/>
      <w:r w:rsidR="00F65D91" w:rsidRPr="00F65D91">
        <w:rPr>
          <w:lang w:val="pl-PL"/>
        </w:rPr>
        <w:t xml:space="preserve"> – </w:t>
      </w:r>
      <w:hyperlink r:id="rId11" w:tgtFrame="_blank" w:history="1">
        <w:r w:rsidR="00F65D91" w:rsidRPr="00F65D91">
          <w:rPr>
            <w:rStyle w:val="Hipercze"/>
            <w:lang w:val="pl-PL"/>
          </w:rPr>
          <w:t>Chillibite.pl</w:t>
        </w:r>
      </w:hyperlink>
      <w:r w:rsidR="00F65D91" w:rsidRPr="00F65D91">
        <w:rPr>
          <w:lang w:val="pl-PL"/>
        </w:rPr>
        <w:t xml:space="preserve">, Magdalena </w:t>
      </w:r>
      <w:proofErr w:type="spellStart"/>
      <w:r w:rsidR="00F65D91" w:rsidRPr="00F65D91">
        <w:rPr>
          <w:lang w:val="pl-PL"/>
        </w:rPr>
        <w:t>Gendźwiłł</w:t>
      </w:r>
      <w:proofErr w:type="spellEnd"/>
      <w:r w:rsidR="00F65D91" w:rsidRPr="00F65D91">
        <w:rPr>
          <w:lang w:val="pl-PL"/>
        </w:rPr>
        <w:t xml:space="preserve"> – </w:t>
      </w:r>
      <w:hyperlink r:id="rId12" w:tgtFrame="_blank" w:history="1">
        <w:proofErr w:type="spellStart"/>
        <w:r w:rsidR="00F65D91" w:rsidRPr="00F65D91">
          <w:rPr>
            <w:rStyle w:val="Hipercze"/>
            <w:lang w:val="pl-PL"/>
          </w:rPr>
          <w:t>Crust</w:t>
        </w:r>
        <w:proofErr w:type="spellEnd"/>
        <w:r w:rsidR="00F65D91" w:rsidRPr="00F65D91">
          <w:rPr>
            <w:rStyle w:val="Hipercze"/>
            <w:lang w:val="pl-PL"/>
          </w:rPr>
          <w:t xml:space="preserve"> and </w:t>
        </w:r>
        <w:proofErr w:type="spellStart"/>
        <w:r w:rsidR="00F65D91" w:rsidRPr="00F65D91">
          <w:rPr>
            <w:rStyle w:val="Hipercze"/>
            <w:lang w:val="pl-PL"/>
          </w:rPr>
          <w:t>Dust</w:t>
        </w:r>
        <w:proofErr w:type="spellEnd"/>
      </w:hyperlink>
      <w:r w:rsidR="00F65D91" w:rsidRPr="00F65D91">
        <w:rPr>
          <w:lang w:val="pl-PL"/>
        </w:rPr>
        <w:t xml:space="preserve">, Ewelina </w:t>
      </w:r>
      <w:proofErr w:type="spellStart"/>
      <w:r w:rsidR="00F65D91" w:rsidRPr="00F65D91">
        <w:rPr>
          <w:lang w:val="pl-PL"/>
        </w:rPr>
        <w:t>Majdak</w:t>
      </w:r>
      <w:proofErr w:type="spellEnd"/>
      <w:r w:rsidR="00F65D91" w:rsidRPr="00F65D91">
        <w:rPr>
          <w:lang w:val="pl-PL"/>
        </w:rPr>
        <w:t xml:space="preserve"> – </w:t>
      </w:r>
      <w:hyperlink r:id="rId13" w:tgtFrame="_blank" w:history="1">
        <w:proofErr w:type="spellStart"/>
        <w:r w:rsidR="00F65D91" w:rsidRPr="00F65D91">
          <w:rPr>
            <w:rStyle w:val="Hipercze"/>
            <w:lang w:val="pl-PL"/>
          </w:rPr>
          <w:t>Around</w:t>
        </w:r>
        <w:proofErr w:type="spellEnd"/>
        <w:r w:rsidR="00F65D91" w:rsidRPr="00F65D91">
          <w:rPr>
            <w:rStyle w:val="Hipercze"/>
            <w:lang w:val="pl-PL"/>
          </w:rPr>
          <w:t xml:space="preserve"> the Kitchen </w:t>
        </w:r>
        <w:proofErr w:type="spellStart"/>
        <w:r w:rsidR="00F65D91" w:rsidRPr="00F65D91">
          <w:rPr>
            <w:rStyle w:val="Hipercze"/>
            <w:lang w:val="pl-PL"/>
          </w:rPr>
          <w:t>Table</w:t>
        </w:r>
        <w:proofErr w:type="spellEnd"/>
      </w:hyperlink>
      <w:r w:rsidR="00F65D91" w:rsidRPr="00F65D91">
        <w:rPr>
          <w:lang w:val="pl-PL"/>
        </w:rPr>
        <w:t xml:space="preserve">, Dota Szymborska – </w:t>
      </w:r>
      <w:hyperlink r:id="rId14" w:tgtFrame="_blank" w:history="1">
        <w:r w:rsidR="00F65D91" w:rsidRPr="00F65D91">
          <w:rPr>
            <w:rStyle w:val="Hipercze"/>
            <w:lang w:val="pl-PL"/>
          </w:rPr>
          <w:t xml:space="preserve">On </w:t>
        </w:r>
        <w:proofErr w:type="spellStart"/>
        <w:r w:rsidR="00F65D91" w:rsidRPr="00F65D91">
          <w:rPr>
            <w:rStyle w:val="Hipercze"/>
            <w:lang w:val="pl-PL"/>
          </w:rPr>
          <w:t>Egin</w:t>
        </w:r>
        <w:proofErr w:type="spellEnd"/>
        <w:r w:rsidR="00F65D91" w:rsidRPr="00F65D91">
          <w:rPr>
            <w:rStyle w:val="Hipercze"/>
            <w:lang w:val="pl-PL"/>
          </w:rPr>
          <w:t xml:space="preserve"> Eta </w:t>
        </w:r>
        <w:proofErr w:type="spellStart"/>
        <w:r w:rsidR="00F65D91" w:rsidRPr="00F65D91">
          <w:rPr>
            <w:rStyle w:val="Hipercze"/>
            <w:lang w:val="pl-PL"/>
          </w:rPr>
          <w:t>Topa</w:t>
        </w:r>
        <w:proofErr w:type="spellEnd"/>
      </w:hyperlink>
      <w:r w:rsidR="00F65D91" w:rsidRPr="00F65D91">
        <w:rPr>
          <w:lang w:val="pl-PL"/>
        </w:rPr>
        <w:t xml:space="preserve">, Edyta Kusińska – </w:t>
      </w:r>
      <w:hyperlink r:id="rId15" w:tgtFrame="_blank" w:history="1">
        <w:r w:rsidR="00F65D91" w:rsidRPr="00F65D91">
          <w:rPr>
            <w:rStyle w:val="Hipercze"/>
            <w:lang w:val="pl-PL"/>
          </w:rPr>
          <w:t xml:space="preserve">Madame </w:t>
        </w:r>
        <w:proofErr w:type="spellStart"/>
        <w:r w:rsidR="00F65D91" w:rsidRPr="00F65D91">
          <w:rPr>
            <w:rStyle w:val="Hipercze"/>
            <w:lang w:val="pl-PL"/>
          </w:rPr>
          <w:t>Edith</w:t>
        </w:r>
        <w:proofErr w:type="spellEnd"/>
      </w:hyperlink>
      <w:r w:rsidR="00F65D91" w:rsidRPr="00F65D91">
        <w:rPr>
          <w:lang w:val="pl-PL"/>
        </w:rPr>
        <w:t xml:space="preserve">, Elena </w:t>
      </w:r>
      <w:proofErr w:type="spellStart"/>
      <w:r w:rsidR="00F65D91" w:rsidRPr="00F65D91">
        <w:rPr>
          <w:lang w:val="pl-PL"/>
        </w:rPr>
        <w:t>Monin</w:t>
      </w:r>
      <w:proofErr w:type="spellEnd"/>
      <w:r w:rsidR="00F65D91" w:rsidRPr="00F65D91">
        <w:rPr>
          <w:lang w:val="pl-PL"/>
        </w:rPr>
        <w:t xml:space="preserve"> – </w:t>
      </w:r>
      <w:hyperlink r:id="rId16" w:tgtFrame="_blank" w:history="1">
        <w:r w:rsidR="00F65D91" w:rsidRPr="00F65D91">
          <w:rPr>
            <w:rStyle w:val="Hipercze"/>
            <w:lang w:val="pl-PL"/>
          </w:rPr>
          <w:t xml:space="preserve">Cook &amp; </w:t>
        </w:r>
        <w:proofErr w:type="spellStart"/>
        <w:r w:rsidR="00F65D91" w:rsidRPr="00F65D91">
          <w:rPr>
            <w:rStyle w:val="Hipercze"/>
            <w:lang w:val="pl-PL"/>
          </w:rPr>
          <w:t>Bake</w:t>
        </w:r>
        <w:proofErr w:type="spellEnd"/>
        <w:r w:rsidR="00F65D91" w:rsidRPr="00F65D91">
          <w:rPr>
            <w:rStyle w:val="Hipercze"/>
            <w:lang w:val="pl-PL"/>
          </w:rPr>
          <w:t xml:space="preserve"> with me</w:t>
        </w:r>
      </w:hyperlink>
      <w:r w:rsidR="00F65D91" w:rsidRPr="00F65D91">
        <w:rPr>
          <w:lang w:val="pl-PL"/>
        </w:rPr>
        <w:t xml:space="preserve">, Katarzyna Karus–Wysocka – </w:t>
      </w:r>
      <w:hyperlink r:id="rId17" w:tgtFrame="_blank" w:history="1">
        <w:r w:rsidR="00F65D91" w:rsidRPr="00F65D91">
          <w:rPr>
            <w:rStyle w:val="Hipercze"/>
            <w:lang w:val="pl-PL"/>
          </w:rPr>
          <w:t xml:space="preserve">Cook </w:t>
        </w:r>
        <w:proofErr w:type="spellStart"/>
        <w:r w:rsidR="00F65D91" w:rsidRPr="00F65D91">
          <w:rPr>
            <w:rStyle w:val="Hipercze"/>
            <w:lang w:val="pl-PL"/>
          </w:rPr>
          <w:t>it</w:t>
        </w:r>
        <w:proofErr w:type="spellEnd"/>
        <w:r w:rsidR="00F65D91" w:rsidRPr="00F65D91">
          <w:rPr>
            <w:rStyle w:val="Hipercze"/>
            <w:lang w:val="pl-PL"/>
          </w:rPr>
          <w:t xml:space="preserve"> Lean</w:t>
        </w:r>
      </w:hyperlink>
      <w:r w:rsidR="00F65D91" w:rsidRPr="00F65D91">
        <w:rPr>
          <w:lang w:val="pl-PL"/>
        </w:rPr>
        <w:t xml:space="preserve"> oraz Marieta Marecka, prowadząca program kulinarny „ABC Gotowania” na kanale Kuchnia+ i </w:t>
      </w:r>
      <w:proofErr w:type="spellStart"/>
      <w:r w:rsidR="00F65D91" w:rsidRPr="00F65D91">
        <w:rPr>
          <w:lang w:val="pl-PL"/>
        </w:rPr>
        <w:t>blogerka</w:t>
      </w:r>
      <w:proofErr w:type="spellEnd"/>
      <w:r w:rsidR="00F65D91" w:rsidRPr="00F65D91">
        <w:rPr>
          <w:lang w:val="pl-PL"/>
        </w:rPr>
        <w:t xml:space="preserve"> – </w:t>
      </w:r>
      <w:hyperlink r:id="rId18" w:tgtFrame="_blank" w:history="1">
        <w:r w:rsidR="00F65D91" w:rsidRPr="00F65D91">
          <w:rPr>
            <w:rStyle w:val="Hipercze"/>
            <w:lang w:val="pl-PL"/>
          </w:rPr>
          <w:t>W Kuchni bez Dubli</w:t>
        </w:r>
      </w:hyperlink>
      <w:r w:rsidR="00F65D91" w:rsidRPr="00F65D91">
        <w:rPr>
          <w:lang w:val="pl-PL"/>
        </w:rPr>
        <w:t>. Patronat medialny nad e-</w:t>
      </w:r>
      <w:proofErr w:type="spellStart"/>
      <w:r w:rsidR="00F65D91" w:rsidRPr="00F65D91">
        <w:rPr>
          <w:lang w:val="pl-PL"/>
        </w:rPr>
        <w:t>bookiem</w:t>
      </w:r>
      <w:proofErr w:type="spellEnd"/>
      <w:r w:rsidR="00F65D91" w:rsidRPr="00F65D91">
        <w:rPr>
          <w:lang w:val="pl-PL"/>
        </w:rPr>
        <w:t xml:space="preserve"> objęły: telewizja </w:t>
      </w:r>
      <w:hyperlink r:id="rId19" w:tgtFrame="_blank" w:history="1">
        <w:r w:rsidR="00F65D91" w:rsidRPr="00F65D91">
          <w:rPr>
            <w:rStyle w:val="Hipercze"/>
            <w:lang w:val="pl-PL"/>
          </w:rPr>
          <w:t>Kuchnia+</w:t>
        </w:r>
      </w:hyperlink>
      <w:r w:rsidR="00F65D91" w:rsidRPr="00F65D91">
        <w:rPr>
          <w:lang w:val="pl-PL"/>
        </w:rPr>
        <w:t xml:space="preserve">, magazyn kulturalno-kulinarny </w:t>
      </w:r>
      <w:hyperlink r:id="rId20" w:tgtFrame="_blank" w:history="1">
        <w:r w:rsidR="00F65D91" w:rsidRPr="00F65D91">
          <w:rPr>
            <w:rStyle w:val="Hipercze"/>
            <w:lang w:val="pl-PL"/>
          </w:rPr>
          <w:t>KUKBUK</w:t>
        </w:r>
      </w:hyperlink>
      <w:r w:rsidR="00F65D91" w:rsidRPr="00F65D91">
        <w:rPr>
          <w:lang w:val="pl-PL"/>
        </w:rPr>
        <w:t xml:space="preserve"> oraz radio </w:t>
      </w:r>
      <w:hyperlink r:id="rId21" w:tgtFrame="_blank" w:history="1">
        <w:r w:rsidR="00F65D91" w:rsidRPr="00F65D91">
          <w:rPr>
            <w:rStyle w:val="Hipercze"/>
            <w:lang w:val="pl-PL"/>
          </w:rPr>
          <w:t>JemRadio.pl</w:t>
        </w:r>
      </w:hyperlink>
      <w:r w:rsidR="00F65D91" w:rsidRPr="00F65D91">
        <w:rPr>
          <w:lang w:val="pl-PL"/>
        </w:rPr>
        <w:t>.</w:t>
      </w:r>
    </w:p>
    <w:p w:rsidR="0091348D" w:rsidRDefault="00F65D91" w:rsidP="00B96C4A">
      <w:pPr>
        <w:jc w:val="both"/>
        <w:rPr>
          <w:lang w:val="pl-PL"/>
        </w:rPr>
      </w:pPr>
      <w:r>
        <w:rPr>
          <w:lang w:val="pl-PL"/>
        </w:rPr>
        <w:t>Aby pobrać e</w:t>
      </w:r>
      <w:r w:rsidR="00E96BD7">
        <w:rPr>
          <w:lang w:val="pl-PL"/>
        </w:rPr>
        <w:t>-</w:t>
      </w:r>
      <w:proofErr w:type="spellStart"/>
      <w:r>
        <w:rPr>
          <w:lang w:val="pl-PL"/>
        </w:rPr>
        <w:t>booka</w:t>
      </w:r>
      <w:proofErr w:type="spellEnd"/>
      <w:r>
        <w:rPr>
          <w:lang w:val="pl-PL"/>
        </w:rPr>
        <w:t xml:space="preserve"> </w:t>
      </w:r>
      <w:r w:rsidR="0091348D">
        <w:rPr>
          <w:lang w:val="pl-PL"/>
        </w:rPr>
        <w:t>wystarczy</w:t>
      </w:r>
      <w:r>
        <w:rPr>
          <w:lang w:val="pl-PL"/>
        </w:rPr>
        <w:t xml:space="preserve"> wejść na stronę: </w:t>
      </w:r>
      <w:r w:rsidR="00412FE1">
        <w:fldChar w:fldCharType="begin"/>
      </w:r>
      <w:r w:rsidR="00412FE1" w:rsidRPr="00893D5E">
        <w:rPr>
          <w:lang w:val="pl-PL"/>
        </w:rPr>
        <w:instrText xml:space="preserve"> HYPERLINK "http://californiaprunes.pl/" </w:instrText>
      </w:r>
      <w:r w:rsidR="00412FE1">
        <w:fldChar w:fldCharType="separate"/>
      </w:r>
      <w:r w:rsidRPr="00D143BB">
        <w:rPr>
          <w:rStyle w:val="Hipercze"/>
          <w:lang w:val="pl-PL"/>
        </w:rPr>
        <w:t>californiaprunes.pl</w:t>
      </w:r>
      <w:r w:rsidR="00412FE1">
        <w:rPr>
          <w:rStyle w:val="Hipercze"/>
          <w:lang w:val="pl-PL"/>
        </w:rPr>
        <w:fldChar w:fldCharType="end"/>
      </w:r>
    </w:p>
    <w:p w:rsidR="005622CF" w:rsidRDefault="00E96BD7" w:rsidP="00F36EA8">
      <w:pPr>
        <w:jc w:val="both"/>
        <w:rPr>
          <w:lang w:val="pl-PL"/>
        </w:rPr>
      </w:pPr>
      <w:r>
        <w:rPr>
          <w:lang w:val="pl-PL"/>
        </w:rPr>
        <w:t>Pełen</w:t>
      </w:r>
      <w:r w:rsidR="0091348D">
        <w:rPr>
          <w:lang w:val="pl-PL"/>
        </w:rPr>
        <w:t xml:space="preserve"> raport</w:t>
      </w:r>
      <w:r w:rsidR="008205F9">
        <w:rPr>
          <w:lang w:val="pl-PL"/>
        </w:rPr>
        <w:t xml:space="preserve"> „Style odżywiania wśród Polek</w:t>
      </w:r>
      <w:r w:rsidR="0091348D">
        <w:rPr>
          <w:lang w:val="pl-PL"/>
        </w:rPr>
        <w:t xml:space="preserve">” wraz z komentarzami ekspertów dostępny jest tu: </w:t>
      </w:r>
      <w:hyperlink r:id="rId22" w:history="1">
        <w:r w:rsidR="0091348D" w:rsidRPr="001C3D41">
          <w:rPr>
            <w:rStyle w:val="Hipercze"/>
            <w:lang w:val="pl-PL"/>
          </w:rPr>
          <w:t>http://goo.gl/g6rlUo</w:t>
        </w:r>
      </w:hyperlink>
    </w:p>
    <w:p w:rsidR="00B34565" w:rsidRDefault="00C71468" w:rsidP="00B34565">
      <w:pPr>
        <w:spacing w:before="100" w:beforeAutospacing="1"/>
        <w:jc w:val="center"/>
        <w:rPr>
          <w:rFonts w:asciiTheme="majorHAnsi" w:eastAsia="Times New Roman" w:hAnsiTheme="majorHAnsi" w:cs="Times New Roman"/>
          <w:lang w:val="pl-PL"/>
        </w:rPr>
      </w:pPr>
      <w:r w:rsidRPr="00912046">
        <w:rPr>
          <w:rFonts w:asciiTheme="majorHAnsi" w:eastAsia="Times New Roman" w:hAnsiTheme="majorHAnsi" w:cs="Times New Roman"/>
          <w:lang w:val="pl-PL"/>
        </w:rPr>
        <w:t>* * *</w:t>
      </w:r>
      <w:r w:rsidR="00B34565">
        <w:rPr>
          <w:rFonts w:asciiTheme="majorHAnsi" w:eastAsia="Times New Roman" w:hAnsiTheme="majorHAnsi" w:cs="Times New Roman"/>
          <w:lang w:val="pl-PL"/>
        </w:rPr>
        <w:t xml:space="preserve"> * * </w:t>
      </w:r>
    </w:p>
    <w:p w:rsidR="00C71468" w:rsidRPr="00B34565" w:rsidRDefault="00C71468" w:rsidP="00B34565">
      <w:pPr>
        <w:spacing w:before="100" w:beforeAutospacing="1"/>
        <w:rPr>
          <w:rFonts w:asciiTheme="majorHAnsi" w:eastAsia="Times New Roman" w:hAnsiTheme="majorHAnsi" w:cs="Times New Roman"/>
          <w:lang w:val="pl-PL"/>
        </w:rPr>
      </w:pPr>
      <w:r w:rsidRPr="00C71468">
        <w:rPr>
          <w:b/>
          <w:lang w:val="pl-PL"/>
        </w:rPr>
        <w:lastRenderedPageBreak/>
        <w:t>Kontakt dla prasy:</w:t>
      </w:r>
      <w:r w:rsidRPr="00C71468">
        <w:rPr>
          <w:b/>
          <w:lang w:val="pl-PL"/>
        </w:rPr>
        <w:br/>
      </w:r>
      <w:r w:rsidRPr="00C71468">
        <w:rPr>
          <w:lang w:val="pl-PL"/>
        </w:rPr>
        <w:t xml:space="preserve">Michał Kopera | </w:t>
      </w:r>
      <w:hyperlink r:id="rId23" w:history="1">
        <w:r w:rsidRPr="00C71468">
          <w:rPr>
            <w:rStyle w:val="Hipercze"/>
            <w:lang w:val="pl-PL"/>
          </w:rPr>
          <w:t>michal.kopera@peoplepr.pl</w:t>
        </w:r>
      </w:hyperlink>
      <w:r w:rsidRPr="00C71468">
        <w:rPr>
          <w:lang w:val="pl-PL"/>
        </w:rPr>
        <w:t xml:space="preserve"> | +48 666 309 812</w:t>
      </w:r>
      <w:r w:rsidRPr="00C71468">
        <w:rPr>
          <w:lang w:val="pl-PL"/>
        </w:rPr>
        <w:br/>
        <w:t xml:space="preserve">Kamila Wardyn | </w:t>
      </w:r>
      <w:hyperlink r:id="rId24" w:history="1">
        <w:r w:rsidRPr="00C71468">
          <w:rPr>
            <w:rStyle w:val="Hipercze"/>
            <w:lang w:val="pl-PL"/>
          </w:rPr>
          <w:t>kamila.wardyn@peoplepr.pl</w:t>
        </w:r>
      </w:hyperlink>
      <w:r w:rsidRPr="00C71468">
        <w:rPr>
          <w:lang w:val="pl-PL"/>
        </w:rPr>
        <w:t xml:space="preserve"> | +48 608 637 193</w:t>
      </w:r>
    </w:p>
    <w:p w:rsidR="00C71468" w:rsidRPr="00C71468" w:rsidRDefault="00C71468" w:rsidP="00C71468">
      <w:pPr>
        <w:rPr>
          <w:b/>
          <w:lang w:val="pl-PL"/>
        </w:rPr>
      </w:pPr>
      <w:proofErr w:type="spellStart"/>
      <w:r w:rsidRPr="00C71468">
        <w:rPr>
          <w:b/>
          <w:lang w:val="pl-PL"/>
        </w:rPr>
        <w:t>Social</w:t>
      </w:r>
      <w:proofErr w:type="spellEnd"/>
      <w:r w:rsidRPr="00C71468">
        <w:rPr>
          <w:b/>
          <w:lang w:val="pl-PL"/>
        </w:rPr>
        <w:t xml:space="preserve"> media:</w:t>
      </w:r>
      <w:r w:rsidRPr="00C71468">
        <w:rPr>
          <w:b/>
          <w:lang w:val="pl-PL"/>
        </w:rPr>
        <w:br/>
      </w:r>
      <w:proofErr w:type="spellStart"/>
      <w:r w:rsidRPr="00C71468">
        <w:rPr>
          <w:lang w:val="pl-PL"/>
        </w:rPr>
        <w:t>Facebook</w:t>
      </w:r>
      <w:proofErr w:type="spellEnd"/>
      <w:r w:rsidRPr="00C71468">
        <w:rPr>
          <w:lang w:val="pl-PL"/>
        </w:rPr>
        <w:t xml:space="preserve">: </w:t>
      </w:r>
      <w:hyperlink r:id="rId25" w:history="1">
        <w:r w:rsidRPr="00C71468">
          <w:rPr>
            <w:rStyle w:val="Hipercze"/>
            <w:lang w:val="pl-PL"/>
          </w:rPr>
          <w:t>facebook.com/</w:t>
        </w:r>
        <w:proofErr w:type="spellStart"/>
        <w:r w:rsidRPr="00C71468">
          <w:rPr>
            <w:rStyle w:val="Hipercze"/>
            <w:lang w:val="pl-PL"/>
          </w:rPr>
          <w:t>sliwkikalifornijskie</w:t>
        </w:r>
        <w:proofErr w:type="spellEnd"/>
      </w:hyperlink>
      <w:r w:rsidRPr="00C71468">
        <w:rPr>
          <w:lang w:val="pl-PL"/>
        </w:rPr>
        <w:t xml:space="preserve"> </w:t>
      </w:r>
      <w:r w:rsidRPr="00C71468">
        <w:rPr>
          <w:lang w:val="pl-PL"/>
        </w:rPr>
        <w:br/>
      </w:r>
      <w:proofErr w:type="spellStart"/>
      <w:r w:rsidRPr="00C71468">
        <w:rPr>
          <w:lang w:val="pl-PL"/>
        </w:rPr>
        <w:t>Instagram</w:t>
      </w:r>
      <w:proofErr w:type="spellEnd"/>
      <w:r w:rsidRPr="00C71468">
        <w:rPr>
          <w:lang w:val="pl-PL"/>
        </w:rPr>
        <w:t xml:space="preserve">: </w:t>
      </w:r>
      <w:hyperlink r:id="rId26" w:history="1">
        <w:r w:rsidRPr="00C71468">
          <w:rPr>
            <w:rStyle w:val="Hipercze"/>
            <w:lang w:val="pl-PL"/>
          </w:rPr>
          <w:t>Instagram.com/</w:t>
        </w:r>
        <w:proofErr w:type="spellStart"/>
        <w:r w:rsidRPr="00C71468">
          <w:rPr>
            <w:rStyle w:val="Hipercze"/>
            <w:lang w:val="pl-PL"/>
          </w:rPr>
          <w:t>sliwki_kalifornijskie</w:t>
        </w:r>
        <w:proofErr w:type="spellEnd"/>
      </w:hyperlink>
    </w:p>
    <w:p w:rsidR="00C71468" w:rsidRPr="00C71468" w:rsidRDefault="00C71468" w:rsidP="00C71468">
      <w:pPr>
        <w:rPr>
          <w:lang w:val="pl-PL"/>
        </w:rPr>
      </w:pPr>
      <w:r w:rsidRPr="00C71468">
        <w:rPr>
          <w:b/>
          <w:lang w:val="pl-PL"/>
        </w:rPr>
        <w:t>Biuro Prasowe</w:t>
      </w:r>
      <w:r w:rsidRPr="00C71468">
        <w:rPr>
          <w:lang w:val="pl-PL"/>
        </w:rPr>
        <w:t xml:space="preserve">: </w:t>
      </w:r>
      <w:r w:rsidRPr="00C71468">
        <w:rPr>
          <w:lang w:val="pl-PL"/>
        </w:rPr>
        <w:br/>
      </w:r>
      <w:hyperlink r:id="rId27" w:history="1">
        <w:r w:rsidRPr="00C71468">
          <w:rPr>
            <w:rStyle w:val="Hipercze"/>
            <w:lang w:val="pl-PL"/>
          </w:rPr>
          <w:t>http://sliwkikalifornijskie.prowly.com/</w:t>
        </w:r>
      </w:hyperlink>
    </w:p>
    <w:p w:rsidR="00C71468" w:rsidRPr="00C71468" w:rsidRDefault="00C71468" w:rsidP="00C71468">
      <w:pPr>
        <w:jc w:val="center"/>
        <w:rPr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br/>
      </w:r>
      <w:r w:rsidRPr="00C71468">
        <w:rPr>
          <w:b/>
          <w:sz w:val="20"/>
          <w:szCs w:val="20"/>
          <w:lang w:val="pl-PL"/>
        </w:rPr>
        <w:t xml:space="preserve">O California </w:t>
      </w:r>
      <w:proofErr w:type="spellStart"/>
      <w:r w:rsidRPr="00C71468">
        <w:rPr>
          <w:b/>
          <w:sz w:val="20"/>
          <w:szCs w:val="20"/>
          <w:lang w:val="pl-PL"/>
        </w:rPr>
        <w:t>Prune</w:t>
      </w:r>
      <w:proofErr w:type="spellEnd"/>
      <w:r w:rsidRPr="00C71468">
        <w:rPr>
          <w:b/>
          <w:sz w:val="20"/>
          <w:szCs w:val="20"/>
          <w:lang w:val="pl-PL"/>
        </w:rPr>
        <w:t xml:space="preserve"> Board</w:t>
      </w:r>
    </w:p>
    <w:p w:rsidR="00C71468" w:rsidRPr="00C71468" w:rsidRDefault="00C71468" w:rsidP="00C71468">
      <w:pPr>
        <w:jc w:val="both"/>
        <w:rPr>
          <w:sz w:val="20"/>
          <w:szCs w:val="20"/>
          <w:lang w:val="pl-PL"/>
        </w:rPr>
      </w:pPr>
      <w:r w:rsidRPr="00C71468">
        <w:rPr>
          <w:sz w:val="20"/>
          <w:szCs w:val="20"/>
          <w:lang w:val="pl-PL"/>
        </w:rPr>
        <w:t xml:space="preserve">California </w:t>
      </w:r>
      <w:proofErr w:type="spellStart"/>
      <w:r w:rsidRPr="00C71468">
        <w:rPr>
          <w:sz w:val="20"/>
          <w:szCs w:val="20"/>
          <w:lang w:val="pl-PL"/>
        </w:rPr>
        <w:t>Prune</w:t>
      </w:r>
      <w:proofErr w:type="spellEnd"/>
      <w:r w:rsidRPr="00C71468">
        <w:rPr>
          <w:sz w:val="20"/>
          <w:szCs w:val="20"/>
          <w:lang w:val="pl-PL"/>
        </w:rPr>
        <w:t xml:space="preserve"> Board reprezentuje całą branżę suszonych śliwek z Kalifornii, składającą się z prawie 900 plantatorów śliwek oraz 26 firm konfekcjonujących. Kalifornia jest największym na świecie producentem śliwek suszonych, słynących z najwyższej jakości. Jakość ta jest rezultatem skrupulatnego procesu produkcji oraz kontroli jakości. Produkt klasy </w:t>
      </w:r>
      <w:proofErr w:type="spellStart"/>
      <w:r w:rsidRPr="00C71468">
        <w:rPr>
          <w:sz w:val="20"/>
          <w:szCs w:val="20"/>
          <w:lang w:val="pl-PL"/>
        </w:rPr>
        <w:t>premium</w:t>
      </w:r>
      <w:proofErr w:type="spellEnd"/>
      <w:r w:rsidRPr="00C71468">
        <w:rPr>
          <w:sz w:val="20"/>
          <w:szCs w:val="20"/>
          <w:lang w:val="pl-PL"/>
        </w:rPr>
        <w:t xml:space="preserve"> z Kalifornii dostarczany jest do 70 krajów na całym świecie, a region odpowiada za 60 proc. dostaw na świecie i 99 proc. dostaw w USA. </w:t>
      </w:r>
    </w:p>
    <w:p w:rsidR="00C71468" w:rsidRPr="00C71468" w:rsidRDefault="00C71468" w:rsidP="00C71468">
      <w:pPr>
        <w:jc w:val="both"/>
        <w:rPr>
          <w:sz w:val="20"/>
          <w:szCs w:val="20"/>
          <w:lang w:val="pl-PL"/>
        </w:rPr>
      </w:pPr>
      <w:r w:rsidRPr="00C71468">
        <w:rPr>
          <w:sz w:val="20"/>
          <w:szCs w:val="20"/>
          <w:lang w:val="pl-PL"/>
        </w:rPr>
        <w:t xml:space="preserve">Europejski oddział California </w:t>
      </w:r>
      <w:proofErr w:type="spellStart"/>
      <w:r w:rsidRPr="00C71468">
        <w:rPr>
          <w:sz w:val="20"/>
          <w:szCs w:val="20"/>
          <w:lang w:val="pl-PL"/>
        </w:rPr>
        <w:t>Prune</w:t>
      </w:r>
      <w:proofErr w:type="spellEnd"/>
      <w:r w:rsidRPr="00C71468">
        <w:rPr>
          <w:sz w:val="20"/>
          <w:szCs w:val="20"/>
          <w:lang w:val="pl-PL"/>
        </w:rPr>
        <w:t xml:space="preserve"> Board zlokalizowany w Wielkiej Brytanii odpowiada za rozwój rynku, reklamę, public relations, promocję sprzedaży, inicjatywy edukacyjne oraz badania rynkowe </w:t>
      </w:r>
      <w:r w:rsidRPr="00C71468">
        <w:rPr>
          <w:sz w:val="20"/>
          <w:szCs w:val="20"/>
          <w:lang w:val="pl-PL"/>
        </w:rPr>
        <w:br/>
        <w:t xml:space="preserve">i żywieniowe. California </w:t>
      </w:r>
      <w:proofErr w:type="spellStart"/>
      <w:r w:rsidRPr="00C71468">
        <w:rPr>
          <w:sz w:val="20"/>
          <w:szCs w:val="20"/>
          <w:lang w:val="pl-PL"/>
        </w:rPr>
        <w:t>Prune</w:t>
      </w:r>
      <w:proofErr w:type="spellEnd"/>
      <w:r w:rsidRPr="00C71468">
        <w:rPr>
          <w:sz w:val="20"/>
          <w:szCs w:val="20"/>
          <w:lang w:val="pl-PL"/>
        </w:rPr>
        <w:t xml:space="preserve"> Board od ponad 25 lat działa w Europie na rzecz podniesienia świadomości na temat śliwek kalifornijskich jako zdrowego i pożywnego produktu wysokiej jakości, </w:t>
      </w:r>
      <w:r w:rsidRPr="00C71468">
        <w:rPr>
          <w:sz w:val="20"/>
          <w:szCs w:val="20"/>
          <w:lang w:val="pl-PL"/>
        </w:rPr>
        <w:br/>
        <w:t xml:space="preserve">o różnorodnych właściwościach kulinarnych. Więcej informacji: </w:t>
      </w:r>
      <w:hyperlink r:id="rId28" w:history="1">
        <w:r w:rsidRPr="00C71468">
          <w:rPr>
            <w:rStyle w:val="Hipercze"/>
            <w:sz w:val="20"/>
            <w:szCs w:val="20"/>
            <w:lang w:val="pl-PL"/>
          </w:rPr>
          <w:t>http://www.californiaprunes.pl/</w:t>
        </w:r>
      </w:hyperlink>
      <w:r w:rsidRPr="00C71468">
        <w:rPr>
          <w:rStyle w:val="Hipercze"/>
          <w:sz w:val="20"/>
          <w:szCs w:val="20"/>
          <w:lang w:val="pl-PL"/>
        </w:rPr>
        <w:t xml:space="preserve"> </w:t>
      </w:r>
    </w:p>
    <w:p w:rsidR="00C71468" w:rsidRPr="00C71468" w:rsidRDefault="00C71468" w:rsidP="00C71468">
      <w:pPr>
        <w:jc w:val="center"/>
        <w:rPr>
          <w:rFonts w:eastAsia="Times New Roman" w:cs="Times New Roman"/>
          <w:b/>
          <w:sz w:val="20"/>
          <w:szCs w:val="20"/>
          <w:lang w:val="pl-PL"/>
        </w:rPr>
      </w:pPr>
      <w:r w:rsidRPr="00C71468">
        <w:rPr>
          <w:rFonts w:eastAsia="Times New Roman" w:cs="Times New Roman"/>
          <w:b/>
          <w:sz w:val="20"/>
          <w:szCs w:val="20"/>
          <w:lang w:val="pl-PL"/>
        </w:rPr>
        <w:t>„Przyjaciółka z Kalifornii” – informacje dotyczące kampanii</w:t>
      </w:r>
    </w:p>
    <w:p w:rsidR="00C71468" w:rsidRPr="00C71468" w:rsidRDefault="00C71468" w:rsidP="00C71468">
      <w:pPr>
        <w:jc w:val="both"/>
        <w:rPr>
          <w:sz w:val="20"/>
          <w:szCs w:val="20"/>
          <w:lang w:val="pl-PL"/>
        </w:rPr>
      </w:pPr>
      <w:r w:rsidRPr="00C71468">
        <w:rPr>
          <w:rFonts w:eastAsia="Times New Roman" w:cs="Times New Roman"/>
          <w:sz w:val="20"/>
          <w:szCs w:val="20"/>
          <w:lang w:val="pl-PL"/>
        </w:rPr>
        <w:t xml:space="preserve">„Przyjaciółka z Kalifornii” to kampania organizowana przez California </w:t>
      </w:r>
      <w:proofErr w:type="spellStart"/>
      <w:r w:rsidRPr="00C71468">
        <w:rPr>
          <w:rFonts w:eastAsia="Times New Roman" w:cs="Times New Roman"/>
          <w:sz w:val="20"/>
          <w:szCs w:val="20"/>
          <w:lang w:val="pl-PL"/>
        </w:rPr>
        <w:t>Prune</w:t>
      </w:r>
      <w:proofErr w:type="spellEnd"/>
      <w:r w:rsidRPr="00C71468">
        <w:rPr>
          <w:rFonts w:eastAsia="Times New Roman" w:cs="Times New Roman"/>
          <w:sz w:val="20"/>
          <w:szCs w:val="20"/>
          <w:lang w:val="pl-PL"/>
        </w:rPr>
        <w:t xml:space="preserve"> Board w Polsce. </w:t>
      </w:r>
      <w:r w:rsidRPr="00C71468">
        <w:rPr>
          <w:rFonts w:eastAsia="Times New Roman" w:cs="Times New Roman"/>
          <w:sz w:val="20"/>
          <w:szCs w:val="20"/>
          <w:lang w:val="pl-PL"/>
        </w:rPr>
        <w:br/>
        <w:t xml:space="preserve">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</w:t>
      </w:r>
      <w:proofErr w:type="spellStart"/>
      <w:r w:rsidRPr="00C71468">
        <w:rPr>
          <w:rFonts w:eastAsia="Times New Roman" w:cs="Times New Roman"/>
          <w:sz w:val="20"/>
          <w:szCs w:val="20"/>
          <w:lang w:val="pl-PL"/>
        </w:rPr>
        <w:t>społecznościowych</w:t>
      </w:r>
      <w:proofErr w:type="spellEnd"/>
      <w:r w:rsidRPr="00C71468">
        <w:rPr>
          <w:rFonts w:eastAsia="Times New Roman" w:cs="Times New Roman"/>
          <w:sz w:val="20"/>
          <w:szCs w:val="20"/>
          <w:lang w:val="pl-PL"/>
        </w:rPr>
        <w:t xml:space="preserve">: </w:t>
      </w:r>
      <w:hyperlink r:id="rId29" w:history="1">
        <w:r w:rsidRPr="00C71468">
          <w:rPr>
            <w:rStyle w:val="Hipercze"/>
            <w:sz w:val="20"/>
            <w:szCs w:val="20"/>
            <w:lang w:val="pl-PL"/>
          </w:rPr>
          <w:t>facebook.com/sliwkikalifornijskie</w:t>
        </w:r>
      </w:hyperlink>
      <w:r w:rsidRPr="00C71468">
        <w:rPr>
          <w:sz w:val="20"/>
          <w:szCs w:val="20"/>
          <w:lang w:val="pl-PL"/>
        </w:rPr>
        <w:t xml:space="preserve">, </w:t>
      </w:r>
      <w:hyperlink r:id="rId30" w:history="1">
        <w:r w:rsidRPr="00C71468">
          <w:rPr>
            <w:rStyle w:val="Hipercze"/>
            <w:sz w:val="20"/>
            <w:szCs w:val="20"/>
            <w:lang w:val="pl-PL"/>
          </w:rPr>
          <w:t>instagram.com/sliwki_kalifornijskie</w:t>
        </w:r>
      </w:hyperlink>
      <w:r w:rsidRPr="00C71468">
        <w:rPr>
          <w:sz w:val="20"/>
          <w:szCs w:val="20"/>
          <w:lang w:val="pl-PL"/>
        </w:rPr>
        <w:t xml:space="preserve"> oraz na stronie poświęconej śliwkom kalifornijskim: </w:t>
      </w:r>
      <w:hyperlink r:id="rId31" w:history="1">
        <w:r w:rsidRPr="00C71468">
          <w:rPr>
            <w:rStyle w:val="Hipercze"/>
            <w:sz w:val="20"/>
            <w:szCs w:val="20"/>
            <w:lang w:val="pl-PL"/>
          </w:rPr>
          <w:t>http://www.californiaprunes.pl/</w:t>
        </w:r>
      </w:hyperlink>
      <w:r w:rsidRPr="00C71468">
        <w:rPr>
          <w:sz w:val="20"/>
          <w:szCs w:val="20"/>
          <w:lang w:val="pl-PL"/>
        </w:rPr>
        <w:t>.</w:t>
      </w:r>
    </w:p>
    <w:p w:rsidR="00C71468" w:rsidRDefault="00C71468" w:rsidP="00F36EA8">
      <w:pPr>
        <w:jc w:val="both"/>
        <w:rPr>
          <w:lang w:val="pl-PL"/>
        </w:rPr>
      </w:pPr>
    </w:p>
    <w:sectPr w:rsidR="00C71468" w:rsidSect="00DA7FAB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E1" w:rsidRDefault="00412FE1" w:rsidP="00331D30">
      <w:pPr>
        <w:spacing w:after="0" w:line="240" w:lineRule="auto"/>
      </w:pPr>
      <w:r>
        <w:separator/>
      </w:r>
    </w:p>
  </w:endnote>
  <w:endnote w:type="continuationSeparator" w:id="0">
    <w:p w:rsidR="00412FE1" w:rsidRDefault="00412FE1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30" w:rsidRDefault="00331D30">
    <w:pPr>
      <w:pStyle w:val="Stopka"/>
    </w:pPr>
    <w:r w:rsidRPr="00331D30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0" wp14:anchorId="05968915" wp14:editId="7B1592CA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E1" w:rsidRDefault="00412FE1" w:rsidP="00331D30">
      <w:pPr>
        <w:spacing w:after="0" w:line="240" w:lineRule="auto"/>
      </w:pPr>
      <w:r>
        <w:separator/>
      </w:r>
    </w:p>
  </w:footnote>
  <w:footnote w:type="continuationSeparator" w:id="0">
    <w:p w:rsidR="00412FE1" w:rsidRDefault="00412FE1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30" w:rsidRDefault="00331D30">
    <w:pPr>
      <w:pStyle w:val="Nagwek"/>
    </w:pPr>
    <w:r w:rsidRPr="00331D30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2065A6D" wp14:editId="58C7D72C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/>
      </w:rPr>
    </w:lvl>
  </w:abstractNum>
  <w:abstractNum w:abstractNumId="1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2166A"/>
    <w:multiLevelType w:val="multilevel"/>
    <w:tmpl w:val="4C8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72713"/>
    <w:multiLevelType w:val="multilevel"/>
    <w:tmpl w:val="8ABA96AA"/>
    <w:lvl w:ilvl="0">
      <w:start w:val="1"/>
      <w:numFmt w:val="bullet"/>
      <w:lvlText w:val=""/>
      <w:lvlJc w:val="left"/>
      <w:pPr>
        <w:tabs>
          <w:tab w:val="num" w:pos="0"/>
        </w:tabs>
        <w:ind w:left="0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/>
      </w:rPr>
    </w:lvl>
  </w:abstractNum>
  <w:abstractNum w:abstractNumId="5">
    <w:nsid w:val="4AB67C86"/>
    <w:multiLevelType w:val="hybridMultilevel"/>
    <w:tmpl w:val="FF5A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3041B"/>
    <w:multiLevelType w:val="hybridMultilevel"/>
    <w:tmpl w:val="6C7E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245FA"/>
    <w:multiLevelType w:val="multilevel"/>
    <w:tmpl w:val="9674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8B"/>
    <w:rsid w:val="00002658"/>
    <w:rsid w:val="00011D67"/>
    <w:rsid w:val="00025A7A"/>
    <w:rsid w:val="0003162A"/>
    <w:rsid w:val="0003428B"/>
    <w:rsid w:val="00040231"/>
    <w:rsid w:val="0004147F"/>
    <w:rsid w:val="00042D0D"/>
    <w:rsid w:val="0005657E"/>
    <w:rsid w:val="00056998"/>
    <w:rsid w:val="00057125"/>
    <w:rsid w:val="000603E6"/>
    <w:rsid w:val="00063252"/>
    <w:rsid w:val="00067207"/>
    <w:rsid w:val="00070A56"/>
    <w:rsid w:val="000727D6"/>
    <w:rsid w:val="0007514E"/>
    <w:rsid w:val="00075D44"/>
    <w:rsid w:val="00076B0C"/>
    <w:rsid w:val="00083258"/>
    <w:rsid w:val="0009068D"/>
    <w:rsid w:val="00090922"/>
    <w:rsid w:val="00090B0C"/>
    <w:rsid w:val="000B1466"/>
    <w:rsid w:val="000B2148"/>
    <w:rsid w:val="000B384B"/>
    <w:rsid w:val="000B47FA"/>
    <w:rsid w:val="000B4A0E"/>
    <w:rsid w:val="000B5A5F"/>
    <w:rsid w:val="000B5FD3"/>
    <w:rsid w:val="000C219E"/>
    <w:rsid w:val="000C2D25"/>
    <w:rsid w:val="000D270B"/>
    <w:rsid w:val="000D3130"/>
    <w:rsid w:val="000D5718"/>
    <w:rsid w:val="000D7491"/>
    <w:rsid w:val="000E1453"/>
    <w:rsid w:val="000E1B45"/>
    <w:rsid w:val="000E21F8"/>
    <w:rsid w:val="000E33BD"/>
    <w:rsid w:val="000F1FFB"/>
    <w:rsid w:val="000F6B4C"/>
    <w:rsid w:val="000F6E8B"/>
    <w:rsid w:val="000F7D38"/>
    <w:rsid w:val="000F7FFD"/>
    <w:rsid w:val="00102347"/>
    <w:rsid w:val="00110DF6"/>
    <w:rsid w:val="001119EE"/>
    <w:rsid w:val="0011334D"/>
    <w:rsid w:val="0011688B"/>
    <w:rsid w:val="00120298"/>
    <w:rsid w:val="00125D39"/>
    <w:rsid w:val="00127C05"/>
    <w:rsid w:val="001355E4"/>
    <w:rsid w:val="00137035"/>
    <w:rsid w:val="00140A8D"/>
    <w:rsid w:val="00144901"/>
    <w:rsid w:val="00160AB3"/>
    <w:rsid w:val="001615B5"/>
    <w:rsid w:val="001736DB"/>
    <w:rsid w:val="0017401E"/>
    <w:rsid w:val="00175B8B"/>
    <w:rsid w:val="00181742"/>
    <w:rsid w:val="001820DD"/>
    <w:rsid w:val="00183D32"/>
    <w:rsid w:val="00190F5E"/>
    <w:rsid w:val="001975E9"/>
    <w:rsid w:val="001A3111"/>
    <w:rsid w:val="001A3774"/>
    <w:rsid w:val="001A5F44"/>
    <w:rsid w:val="001B73F5"/>
    <w:rsid w:val="001C36AC"/>
    <w:rsid w:val="001C6C8F"/>
    <w:rsid w:val="001D0201"/>
    <w:rsid w:val="001D1F40"/>
    <w:rsid w:val="001D3B00"/>
    <w:rsid w:val="001E3D67"/>
    <w:rsid w:val="0020202C"/>
    <w:rsid w:val="00202BF7"/>
    <w:rsid w:val="0021293C"/>
    <w:rsid w:val="002131C0"/>
    <w:rsid w:val="0021399A"/>
    <w:rsid w:val="00214606"/>
    <w:rsid w:val="00214F27"/>
    <w:rsid w:val="00221D39"/>
    <w:rsid w:val="00222481"/>
    <w:rsid w:val="002226BE"/>
    <w:rsid w:val="00223178"/>
    <w:rsid w:val="00224554"/>
    <w:rsid w:val="002326B2"/>
    <w:rsid w:val="00235C37"/>
    <w:rsid w:val="00235CC8"/>
    <w:rsid w:val="002409DC"/>
    <w:rsid w:val="00243EDE"/>
    <w:rsid w:val="002462B1"/>
    <w:rsid w:val="002477AC"/>
    <w:rsid w:val="00247C52"/>
    <w:rsid w:val="00255D0F"/>
    <w:rsid w:val="002625D3"/>
    <w:rsid w:val="00262F7E"/>
    <w:rsid w:val="00267C38"/>
    <w:rsid w:val="002758ED"/>
    <w:rsid w:val="00283D41"/>
    <w:rsid w:val="00285790"/>
    <w:rsid w:val="00285AF3"/>
    <w:rsid w:val="002864F8"/>
    <w:rsid w:val="002913CD"/>
    <w:rsid w:val="00296BBF"/>
    <w:rsid w:val="00297B30"/>
    <w:rsid w:val="002A51B9"/>
    <w:rsid w:val="002A543B"/>
    <w:rsid w:val="002A5BE1"/>
    <w:rsid w:val="002A72F9"/>
    <w:rsid w:val="002B2C30"/>
    <w:rsid w:val="002B32E0"/>
    <w:rsid w:val="002C1A1C"/>
    <w:rsid w:val="002D1F08"/>
    <w:rsid w:val="002D6CA9"/>
    <w:rsid w:val="002D77D7"/>
    <w:rsid w:val="002E11BF"/>
    <w:rsid w:val="002E2A33"/>
    <w:rsid w:val="002E7579"/>
    <w:rsid w:val="002E77B8"/>
    <w:rsid w:val="002F29A4"/>
    <w:rsid w:val="002F34B6"/>
    <w:rsid w:val="003073F3"/>
    <w:rsid w:val="00310ECF"/>
    <w:rsid w:val="00313C69"/>
    <w:rsid w:val="003167BE"/>
    <w:rsid w:val="00323DF6"/>
    <w:rsid w:val="00325339"/>
    <w:rsid w:val="00326D71"/>
    <w:rsid w:val="00327C1D"/>
    <w:rsid w:val="0033183B"/>
    <w:rsid w:val="00331D30"/>
    <w:rsid w:val="00331EBD"/>
    <w:rsid w:val="00334466"/>
    <w:rsid w:val="00337C5E"/>
    <w:rsid w:val="003400D1"/>
    <w:rsid w:val="0034372C"/>
    <w:rsid w:val="0034684C"/>
    <w:rsid w:val="003609D9"/>
    <w:rsid w:val="00364D38"/>
    <w:rsid w:val="00367FF8"/>
    <w:rsid w:val="00373841"/>
    <w:rsid w:val="00382808"/>
    <w:rsid w:val="00385A6E"/>
    <w:rsid w:val="0039102B"/>
    <w:rsid w:val="003913C9"/>
    <w:rsid w:val="00392647"/>
    <w:rsid w:val="00392B93"/>
    <w:rsid w:val="00394249"/>
    <w:rsid w:val="00394C66"/>
    <w:rsid w:val="003A0BE3"/>
    <w:rsid w:val="003A2C7F"/>
    <w:rsid w:val="003A3500"/>
    <w:rsid w:val="003C04A3"/>
    <w:rsid w:val="003C6C9F"/>
    <w:rsid w:val="003E01E0"/>
    <w:rsid w:val="003E0E37"/>
    <w:rsid w:val="003E660F"/>
    <w:rsid w:val="003F50EB"/>
    <w:rsid w:val="003F56D1"/>
    <w:rsid w:val="003F7BE3"/>
    <w:rsid w:val="004009CE"/>
    <w:rsid w:val="00406072"/>
    <w:rsid w:val="00412FE1"/>
    <w:rsid w:val="004164EF"/>
    <w:rsid w:val="0042119C"/>
    <w:rsid w:val="00427217"/>
    <w:rsid w:val="00430B70"/>
    <w:rsid w:val="004410E8"/>
    <w:rsid w:val="00441A85"/>
    <w:rsid w:val="00444984"/>
    <w:rsid w:val="00446385"/>
    <w:rsid w:val="004501D6"/>
    <w:rsid w:val="004509DF"/>
    <w:rsid w:val="00452794"/>
    <w:rsid w:val="0045449C"/>
    <w:rsid w:val="0048093D"/>
    <w:rsid w:val="00486528"/>
    <w:rsid w:val="004874B3"/>
    <w:rsid w:val="00491DE4"/>
    <w:rsid w:val="004A1235"/>
    <w:rsid w:val="004A6395"/>
    <w:rsid w:val="004A7199"/>
    <w:rsid w:val="004B2F24"/>
    <w:rsid w:val="004B3E31"/>
    <w:rsid w:val="004B415F"/>
    <w:rsid w:val="004B57F6"/>
    <w:rsid w:val="004C2EB2"/>
    <w:rsid w:val="004D3725"/>
    <w:rsid w:val="004E0EEF"/>
    <w:rsid w:val="004E1CEB"/>
    <w:rsid w:val="004E4D50"/>
    <w:rsid w:val="004E6302"/>
    <w:rsid w:val="004F1764"/>
    <w:rsid w:val="004F296D"/>
    <w:rsid w:val="005002B2"/>
    <w:rsid w:val="00505192"/>
    <w:rsid w:val="00515EF2"/>
    <w:rsid w:val="00517780"/>
    <w:rsid w:val="0052020C"/>
    <w:rsid w:val="005209ED"/>
    <w:rsid w:val="00522B78"/>
    <w:rsid w:val="00524CC2"/>
    <w:rsid w:val="005275D5"/>
    <w:rsid w:val="00530B88"/>
    <w:rsid w:val="00532D6A"/>
    <w:rsid w:val="005347BC"/>
    <w:rsid w:val="005353C5"/>
    <w:rsid w:val="00540224"/>
    <w:rsid w:val="005437D1"/>
    <w:rsid w:val="00545E12"/>
    <w:rsid w:val="00545E98"/>
    <w:rsid w:val="00551B74"/>
    <w:rsid w:val="0055776A"/>
    <w:rsid w:val="005622CF"/>
    <w:rsid w:val="00562F3C"/>
    <w:rsid w:val="00566454"/>
    <w:rsid w:val="005664DC"/>
    <w:rsid w:val="00570E93"/>
    <w:rsid w:val="0057190F"/>
    <w:rsid w:val="00571F05"/>
    <w:rsid w:val="0057328E"/>
    <w:rsid w:val="005877E3"/>
    <w:rsid w:val="0059409A"/>
    <w:rsid w:val="005975D3"/>
    <w:rsid w:val="005A00F2"/>
    <w:rsid w:val="005A0EAC"/>
    <w:rsid w:val="005A24F6"/>
    <w:rsid w:val="005A34B2"/>
    <w:rsid w:val="005A374F"/>
    <w:rsid w:val="005A7653"/>
    <w:rsid w:val="005B06E7"/>
    <w:rsid w:val="005B076E"/>
    <w:rsid w:val="005B2B8A"/>
    <w:rsid w:val="005C0BA9"/>
    <w:rsid w:val="005C3814"/>
    <w:rsid w:val="005C4F4D"/>
    <w:rsid w:val="005C61F6"/>
    <w:rsid w:val="005D1180"/>
    <w:rsid w:val="005D519D"/>
    <w:rsid w:val="005D664A"/>
    <w:rsid w:val="005E18EA"/>
    <w:rsid w:val="005E29FA"/>
    <w:rsid w:val="005E2BF8"/>
    <w:rsid w:val="005E65A3"/>
    <w:rsid w:val="005F4B9E"/>
    <w:rsid w:val="005F7367"/>
    <w:rsid w:val="00601B25"/>
    <w:rsid w:val="006124F9"/>
    <w:rsid w:val="00613AF7"/>
    <w:rsid w:val="00620969"/>
    <w:rsid w:val="00632EA0"/>
    <w:rsid w:val="00635452"/>
    <w:rsid w:val="00636179"/>
    <w:rsid w:val="0063787C"/>
    <w:rsid w:val="00640333"/>
    <w:rsid w:val="00641993"/>
    <w:rsid w:val="00650F8D"/>
    <w:rsid w:val="00652158"/>
    <w:rsid w:val="00653F04"/>
    <w:rsid w:val="00655D46"/>
    <w:rsid w:val="00662B06"/>
    <w:rsid w:val="00663E0E"/>
    <w:rsid w:val="00670B91"/>
    <w:rsid w:val="006812AD"/>
    <w:rsid w:val="00681BAF"/>
    <w:rsid w:val="00682B00"/>
    <w:rsid w:val="006874F5"/>
    <w:rsid w:val="00697A4E"/>
    <w:rsid w:val="006A7CE2"/>
    <w:rsid w:val="006A7F76"/>
    <w:rsid w:val="006B2297"/>
    <w:rsid w:val="006B2320"/>
    <w:rsid w:val="006C5E1C"/>
    <w:rsid w:val="006C74EF"/>
    <w:rsid w:val="006D0E5E"/>
    <w:rsid w:val="006D2848"/>
    <w:rsid w:val="006D3379"/>
    <w:rsid w:val="006E385F"/>
    <w:rsid w:val="006E43AE"/>
    <w:rsid w:val="006E6072"/>
    <w:rsid w:val="007002EF"/>
    <w:rsid w:val="00700409"/>
    <w:rsid w:val="0070211F"/>
    <w:rsid w:val="00705BB2"/>
    <w:rsid w:val="0072051E"/>
    <w:rsid w:val="00720AF8"/>
    <w:rsid w:val="007214F3"/>
    <w:rsid w:val="00724697"/>
    <w:rsid w:val="0072761C"/>
    <w:rsid w:val="00733D77"/>
    <w:rsid w:val="00742543"/>
    <w:rsid w:val="007455E7"/>
    <w:rsid w:val="0074795C"/>
    <w:rsid w:val="00751BD3"/>
    <w:rsid w:val="00751EC9"/>
    <w:rsid w:val="00754B45"/>
    <w:rsid w:val="00761D0F"/>
    <w:rsid w:val="007633CD"/>
    <w:rsid w:val="00766622"/>
    <w:rsid w:val="00767699"/>
    <w:rsid w:val="00771D19"/>
    <w:rsid w:val="007741E1"/>
    <w:rsid w:val="00777FDC"/>
    <w:rsid w:val="00797B8A"/>
    <w:rsid w:val="007A15E4"/>
    <w:rsid w:val="007A4AE7"/>
    <w:rsid w:val="007A53F3"/>
    <w:rsid w:val="007A70B1"/>
    <w:rsid w:val="007B1A6E"/>
    <w:rsid w:val="007B29D8"/>
    <w:rsid w:val="007B34CE"/>
    <w:rsid w:val="007B3B22"/>
    <w:rsid w:val="007B3E38"/>
    <w:rsid w:val="007B435B"/>
    <w:rsid w:val="007B4EF4"/>
    <w:rsid w:val="007C0CEC"/>
    <w:rsid w:val="007C2551"/>
    <w:rsid w:val="007C3D45"/>
    <w:rsid w:val="007C6219"/>
    <w:rsid w:val="007D5E20"/>
    <w:rsid w:val="007D665F"/>
    <w:rsid w:val="007E0B7F"/>
    <w:rsid w:val="007F0F3E"/>
    <w:rsid w:val="007F59CC"/>
    <w:rsid w:val="007F7263"/>
    <w:rsid w:val="007F77CC"/>
    <w:rsid w:val="00801A2F"/>
    <w:rsid w:val="00807C4A"/>
    <w:rsid w:val="008124E9"/>
    <w:rsid w:val="00813F8C"/>
    <w:rsid w:val="008160ED"/>
    <w:rsid w:val="008172C1"/>
    <w:rsid w:val="008205F9"/>
    <w:rsid w:val="0082360C"/>
    <w:rsid w:val="00824015"/>
    <w:rsid w:val="008250C6"/>
    <w:rsid w:val="00827554"/>
    <w:rsid w:val="0082755A"/>
    <w:rsid w:val="00836355"/>
    <w:rsid w:val="008364EA"/>
    <w:rsid w:val="008365CE"/>
    <w:rsid w:val="00841A82"/>
    <w:rsid w:val="008521D2"/>
    <w:rsid w:val="00853766"/>
    <w:rsid w:val="0085684C"/>
    <w:rsid w:val="00856D26"/>
    <w:rsid w:val="00857E61"/>
    <w:rsid w:val="00865B69"/>
    <w:rsid w:val="00867F05"/>
    <w:rsid w:val="00870EB1"/>
    <w:rsid w:val="00874A89"/>
    <w:rsid w:val="00881765"/>
    <w:rsid w:val="00882BA4"/>
    <w:rsid w:val="00885684"/>
    <w:rsid w:val="008907B6"/>
    <w:rsid w:val="00890970"/>
    <w:rsid w:val="00890E5D"/>
    <w:rsid w:val="00893D5E"/>
    <w:rsid w:val="00896153"/>
    <w:rsid w:val="00896D4A"/>
    <w:rsid w:val="008A5FE9"/>
    <w:rsid w:val="008B667A"/>
    <w:rsid w:val="008B6A92"/>
    <w:rsid w:val="008B7BCD"/>
    <w:rsid w:val="008D0A43"/>
    <w:rsid w:val="008D29D4"/>
    <w:rsid w:val="008D5399"/>
    <w:rsid w:val="008D7C8C"/>
    <w:rsid w:val="008F02DC"/>
    <w:rsid w:val="008F20A8"/>
    <w:rsid w:val="008F30D9"/>
    <w:rsid w:val="008F5F5B"/>
    <w:rsid w:val="009012D0"/>
    <w:rsid w:val="009119FC"/>
    <w:rsid w:val="0091348D"/>
    <w:rsid w:val="0092262F"/>
    <w:rsid w:val="00923723"/>
    <w:rsid w:val="00923A2F"/>
    <w:rsid w:val="009274FB"/>
    <w:rsid w:val="009308DB"/>
    <w:rsid w:val="0093344E"/>
    <w:rsid w:val="00934003"/>
    <w:rsid w:val="009353F9"/>
    <w:rsid w:val="00936FD9"/>
    <w:rsid w:val="00940AD4"/>
    <w:rsid w:val="009440AE"/>
    <w:rsid w:val="009601C3"/>
    <w:rsid w:val="00961253"/>
    <w:rsid w:val="00962731"/>
    <w:rsid w:val="00963389"/>
    <w:rsid w:val="0096584E"/>
    <w:rsid w:val="00966ED6"/>
    <w:rsid w:val="00970722"/>
    <w:rsid w:val="00980133"/>
    <w:rsid w:val="009838EE"/>
    <w:rsid w:val="00987545"/>
    <w:rsid w:val="00996A37"/>
    <w:rsid w:val="009A02F8"/>
    <w:rsid w:val="009A6392"/>
    <w:rsid w:val="009A6F85"/>
    <w:rsid w:val="009C149F"/>
    <w:rsid w:val="009C75BD"/>
    <w:rsid w:val="009D027F"/>
    <w:rsid w:val="009D7558"/>
    <w:rsid w:val="009E168E"/>
    <w:rsid w:val="009E5171"/>
    <w:rsid w:val="009E735C"/>
    <w:rsid w:val="009E75F4"/>
    <w:rsid w:val="009F31D9"/>
    <w:rsid w:val="00A03D05"/>
    <w:rsid w:val="00A0735C"/>
    <w:rsid w:val="00A10D9A"/>
    <w:rsid w:val="00A13814"/>
    <w:rsid w:val="00A14149"/>
    <w:rsid w:val="00A1661D"/>
    <w:rsid w:val="00A26E15"/>
    <w:rsid w:val="00A3178C"/>
    <w:rsid w:val="00A340F5"/>
    <w:rsid w:val="00A408E7"/>
    <w:rsid w:val="00A536F6"/>
    <w:rsid w:val="00A57171"/>
    <w:rsid w:val="00A61574"/>
    <w:rsid w:val="00A6245F"/>
    <w:rsid w:val="00A632E5"/>
    <w:rsid w:val="00A64DB4"/>
    <w:rsid w:val="00A67C8F"/>
    <w:rsid w:val="00A7443D"/>
    <w:rsid w:val="00A81FAE"/>
    <w:rsid w:val="00A824CE"/>
    <w:rsid w:val="00A837D6"/>
    <w:rsid w:val="00A848F9"/>
    <w:rsid w:val="00A84A5E"/>
    <w:rsid w:val="00A84D2A"/>
    <w:rsid w:val="00A85826"/>
    <w:rsid w:val="00A87202"/>
    <w:rsid w:val="00A90351"/>
    <w:rsid w:val="00AA56FC"/>
    <w:rsid w:val="00AB3CD2"/>
    <w:rsid w:val="00AB4B9B"/>
    <w:rsid w:val="00AB7A58"/>
    <w:rsid w:val="00AC14DE"/>
    <w:rsid w:val="00AC6506"/>
    <w:rsid w:val="00AD0D2E"/>
    <w:rsid w:val="00AE413A"/>
    <w:rsid w:val="00AF4EA1"/>
    <w:rsid w:val="00B04BE8"/>
    <w:rsid w:val="00B050E9"/>
    <w:rsid w:val="00B06FCC"/>
    <w:rsid w:val="00B10A31"/>
    <w:rsid w:val="00B10B7A"/>
    <w:rsid w:val="00B20EF5"/>
    <w:rsid w:val="00B23985"/>
    <w:rsid w:val="00B23E85"/>
    <w:rsid w:val="00B26BA9"/>
    <w:rsid w:val="00B34565"/>
    <w:rsid w:val="00B402A3"/>
    <w:rsid w:val="00B406A7"/>
    <w:rsid w:val="00B455CF"/>
    <w:rsid w:val="00B471A8"/>
    <w:rsid w:val="00B47735"/>
    <w:rsid w:val="00B54BE1"/>
    <w:rsid w:val="00B54DB4"/>
    <w:rsid w:val="00B55349"/>
    <w:rsid w:val="00B5576A"/>
    <w:rsid w:val="00B604F3"/>
    <w:rsid w:val="00B62C42"/>
    <w:rsid w:val="00B65D74"/>
    <w:rsid w:val="00B70AF6"/>
    <w:rsid w:val="00B77469"/>
    <w:rsid w:val="00B8312E"/>
    <w:rsid w:val="00B83A1D"/>
    <w:rsid w:val="00B86558"/>
    <w:rsid w:val="00B87F3E"/>
    <w:rsid w:val="00B9183C"/>
    <w:rsid w:val="00B92CD2"/>
    <w:rsid w:val="00B96C4A"/>
    <w:rsid w:val="00B96D46"/>
    <w:rsid w:val="00BA1368"/>
    <w:rsid w:val="00BA40D2"/>
    <w:rsid w:val="00BA4B95"/>
    <w:rsid w:val="00BA5388"/>
    <w:rsid w:val="00BB05A0"/>
    <w:rsid w:val="00BB4766"/>
    <w:rsid w:val="00BC14B7"/>
    <w:rsid w:val="00BC3808"/>
    <w:rsid w:val="00BC38EB"/>
    <w:rsid w:val="00BC58A6"/>
    <w:rsid w:val="00BD1B9C"/>
    <w:rsid w:val="00BD222F"/>
    <w:rsid w:val="00BD2C10"/>
    <w:rsid w:val="00BD31E3"/>
    <w:rsid w:val="00BD6DA3"/>
    <w:rsid w:val="00BE1C0B"/>
    <w:rsid w:val="00BF3A79"/>
    <w:rsid w:val="00BF7711"/>
    <w:rsid w:val="00C00254"/>
    <w:rsid w:val="00C013DA"/>
    <w:rsid w:val="00C045A0"/>
    <w:rsid w:val="00C16485"/>
    <w:rsid w:val="00C20952"/>
    <w:rsid w:val="00C22129"/>
    <w:rsid w:val="00C27EC3"/>
    <w:rsid w:val="00C34517"/>
    <w:rsid w:val="00C34DC8"/>
    <w:rsid w:val="00C445F0"/>
    <w:rsid w:val="00C5396A"/>
    <w:rsid w:val="00C638C2"/>
    <w:rsid w:val="00C7001F"/>
    <w:rsid w:val="00C71468"/>
    <w:rsid w:val="00C77CE3"/>
    <w:rsid w:val="00C81383"/>
    <w:rsid w:val="00C82CE0"/>
    <w:rsid w:val="00C84310"/>
    <w:rsid w:val="00C865C8"/>
    <w:rsid w:val="00C87040"/>
    <w:rsid w:val="00C873EA"/>
    <w:rsid w:val="00C91032"/>
    <w:rsid w:val="00C96A8F"/>
    <w:rsid w:val="00CA563E"/>
    <w:rsid w:val="00CC54C5"/>
    <w:rsid w:val="00CC630C"/>
    <w:rsid w:val="00CD3B4A"/>
    <w:rsid w:val="00CD5F15"/>
    <w:rsid w:val="00CD6A96"/>
    <w:rsid w:val="00CE30E9"/>
    <w:rsid w:val="00CE4E8F"/>
    <w:rsid w:val="00CF0127"/>
    <w:rsid w:val="00CF0879"/>
    <w:rsid w:val="00D143BB"/>
    <w:rsid w:val="00D24F08"/>
    <w:rsid w:val="00D3377E"/>
    <w:rsid w:val="00D412E5"/>
    <w:rsid w:val="00D42C0F"/>
    <w:rsid w:val="00D43EB0"/>
    <w:rsid w:val="00D44312"/>
    <w:rsid w:val="00D44729"/>
    <w:rsid w:val="00D55455"/>
    <w:rsid w:val="00D618F3"/>
    <w:rsid w:val="00D64713"/>
    <w:rsid w:val="00D666AA"/>
    <w:rsid w:val="00D77A47"/>
    <w:rsid w:val="00D82FE0"/>
    <w:rsid w:val="00D8313E"/>
    <w:rsid w:val="00D8466B"/>
    <w:rsid w:val="00D87DD3"/>
    <w:rsid w:val="00D90995"/>
    <w:rsid w:val="00D93A49"/>
    <w:rsid w:val="00DA28F7"/>
    <w:rsid w:val="00DA3D55"/>
    <w:rsid w:val="00DA5D6B"/>
    <w:rsid w:val="00DA62CC"/>
    <w:rsid w:val="00DA6FD0"/>
    <w:rsid w:val="00DA7FAB"/>
    <w:rsid w:val="00DB73BA"/>
    <w:rsid w:val="00DC3558"/>
    <w:rsid w:val="00DC5C08"/>
    <w:rsid w:val="00DC7E5B"/>
    <w:rsid w:val="00DD2581"/>
    <w:rsid w:val="00DD2716"/>
    <w:rsid w:val="00DD31F0"/>
    <w:rsid w:val="00DD3262"/>
    <w:rsid w:val="00DE006F"/>
    <w:rsid w:val="00DE051B"/>
    <w:rsid w:val="00DE0E59"/>
    <w:rsid w:val="00DE127F"/>
    <w:rsid w:val="00DE25BF"/>
    <w:rsid w:val="00DE6D70"/>
    <w:rsid w:val="00DE7395"/>
    <w:rsid w:val="00DF25F1"/>
    <w:rsid w:val="00DF2E16"/>
    <w:rsid w:val="00DF2E77"/>
    <w:rsid w:val="00DF4B92"/>
    <w:rsid w:val="00DF55B7"/>
    <w:rsid w:val="00DF6B46"/>
    <w:rsid w:val="00E00331"/>
    <w:rsid w:val="00E063C3"/>
    <w:rsid w:val="00E11DCC"/>
    <w:rsid w:val="00E12B09"/>
    <w:rsid w:val="00E139B2"/>
    <w:rsid w:val="00E16B68"/>
    <w:rsid w:val="00E21DCF"/>
    <w:rsid w:val="00E25ED5"/>
    <w:rsid w:val="00E31F9B"/>
    <w:rsid w:val="00E35381"/>
    <w:rsid w:val="00E4231A"/>
    <w:rsid w:val="00E45274"/>
    <w:rsid w:val="00E52B5C"/>
    <w:rsid w:val="00E55845"/>
    <w:rsid w:val="00E55DFC"/>
    <w:rsid w:val="00E6052A"/>
    <w:rsid w:val="00E80136"/>
    <w:rsid w:val="00E8031C"/>
    <w:rsid w:val="00E81B33"/>
    <w:rsid w:val="00E83B82"/>
    <w:rsid w:val="00E9056F"/>
    <w:rsid w:val="00E96BD7"/>
    <w:rsid w:val="00E97DD9"/>
    <w:rsid w:val="00EA5F50"/>
    <w:rsid w:val="00EB3A78"/>
    <w:rsid w:val="00EB75E5"/>
    <w:rsid w:val="00EC2AB7"/>
    <w:rsid w:val="00EC43B3"/>
    <w:rsid w:val="00ED3AA6"/>
    <w:rsid w:val="00ED6FA6"/>
    <w:rsid w:val="00EE65E6"/>
    <w:rsid w:val="00EF0DFB"/>
    <w:rsid w:val="00EF199B"/>
    <w:rsid w:val="00EF1FA2"/>
    <w:rsid w:val="00EF3A40"/>
    <w:rsid w:val="00EF3B22"/>
    <w:rsid w:val="00EF4A7C"/>
    <w:rsid w:val="00EF4D29"/>
    <w:rsid w:val="00F01555"/>
    <w:rsid w:val="00F05E93"/>
    <w:rsid w:val="00F132FF"/>
    <w:rsid w:val="00F16978"/>
    <w:rsid w:val="00F17936"/>
    <w:rsid w:val="00F24774"/>
    <w:rsid w:val="00F25EFF"/>
    <w:rsid w:val="00F275CB"/>
    <w:rsid w:val="00F34287"/>
    <w:rsid w:val="00F35307"/>
    <w:rsid w:val="00F36EA8"/>
    <w:rsid w:val="00F41D17"/>
    <w:rsid w:val="00F513FE"/>
    <w:rsid w:val="00F54022"/>
    <w:rsid w:val="00F55D35"/>
    <w:rsid w:val="00F5691C"/>
    <w:rsid w:val="00F5757D"/>
    <w:rsid w:val="00F65D91"/>
    <w:rsid w:val="00F67002"/>
    <w:rsid w:val="00F85C23"/>
    <w:rsid w:val="00F948E3"/>
    <w:rsid w:val="00F94905"/>
    <w:rsid w:val="00FA178C"/>
    <w:rsid w:val="00FA25F6"/>
    <w:rsid w:val="00FA5AF6"/>
    <w:rsid w:val="00FA719F"/>
    <w:rsid w:val="00FC44DD"/>
    <w:rsid w:val="00FC5A6D"/>
    <w:rsid w:val="00FD4CAC"/>
    <w:rsid w:val="00FE2566"/>
    <w:rsid w:val="00FE5772"/>
    <w:rsid w:val="00FF4015"/>
    <w:rsid w:val="00FF4243"/>
    <w:rsid w:val="00FF543B"/>
    <w:rsid w:val="00FF71A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11"/>
  </w:style>
  <w:style w:type="paragraph" w:styleId="Nagwek1">
    <w:name w:val="heading 1"/>
    <w:basedOn w:val="Normalny"/>
    <w:next w:val="Tekstpodstawowy"/>
    <w:link w:val="Nagwek1Znak"/>
    <w:uiPriority w:val="9"/>
    <w:qFormat/>
    <w:rsid w:val="00EF199B"/>
    <w:pPr>
      <w:keepNext/>
      <w:widowControl w:val="0"/>
      <w:suppressAutoHyphens/>
      <w:spacing w:before="240" w:after="120" w:line="240" w:lineRule="auto"/>
      <w:outlineLvl w:val="0"/>
    </w:pPr>
    <w:rPr>
      <w:rFonts w:ascii="Verdana" w:eastAsia="SimSun" w:hAnsi="Verdana" w:cs="Mangal"/>
      <w:b/>
      <w:bCs/>
      <w:kern w:val="2"/>
      <w:sz w:val="48"/>
      <w:szCs w:val="48"/>
      <w:lang w:val="en-GB" w:eastAsia="hi-IN" w:bidi="hi-IN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EF199B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2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199B"/>
    <w:rPr>
      <w:rFonts w:ascii="Verdana" w:eastAsia="SimSun" w:hAnsi="Verdana" w:cs="Mangal"/>
      <w:b/>
      <w:bCs/>
      <w:kern w:val="2"/>
      <w:sz w:val="48"/>
      <w:szCs w:val="48"/>
      <w:lang w:val="en-GB"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F199B"/>
    <w:rPr>
      <w:rFonts w:ascii="Verdana" w:eastAsia="SimSun" w:hAnsi="Verdana" w:cs="Mangal"/>
      <w:b/>
      <w:bCs/>
      <w:kern w:val="2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99B"/>
    <w:pPr>
      <w:widowControl w:val="0"/>
      <w:suppressAutoHyphens/>
      <w:spacing w:after="120" w:line="240" w:lineRule="auto"/>
    </w:pPr>
    <w:rPr>
      <w:rFonts w:ascii="Verdana" w:eastAsia="SimSun" w:hAnsi="Verdana" w:cs="Mangal"/>
      <w:kern w:val="2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99B"/>
    <w:rPr>
      <w:rFonts w:ascii="Verdana" w:eastAsia="SimSun" w:hAnsi="Verdana" w:cs="Mangal"/>
      <w:kern w:val="2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360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11"/>
  </w:style>
  <w:style w:type="paragraph" w:styleId="Nagwek1">
    <w:name w:val="heading 1"/>
    <w:basedOn w:val="Normalny"/>
    <w:next w:val="Tekstpodstawowy"/>
    <w:link w:val="Nagwek1Znak"/>
    <w:uiPriority w:val="9"/>
    <w:qFormat/>
    <w:rsid w:val="00EF199B"/>
    <w:pPr>
      <w:keepNext/>
      <w:widowControl w:val="0"/>
      <w:suppressAutoHyphens/>
      <w:spacing w:before="240" w:after="120" w:line="240" w:lineRule="auto"/>
      <w:outlineLvl w:val="0"/>
    </w:pPr>
    <w:rPr>
      <w:rFonts w:ascii="Verdana" w:eastAsia="SimSun" w:hAnsi="Verdana" w:cs="Mangal"/>
      <w:b/>
      <w:bCs/>
      <w:kern w:val="2"/>
      <w:sz w:val="48"/>
      <w:szCs w:val="48"/>
      <w:lang w:val="en-GB" w:eastAsia="hi-IN" w:bidi="hi-IN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EF199B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2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199B"/>
    <w:rPr>
      <w:rFonts w:ascii="Verdana" w:eastAsia="SimSun" w:hAnsi="Verdana" w:cs="Mangal"/>
      <w:b/>
      <w:bCs/>
      <w:kern w:val="2"/>
      <w:sz w:val="48"/>
      <w:szCs w:val="48"/>
      <w:lang w:val="en-GB"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F199B"/>
    <w:rPr>
      <w:rFonts w:ascii="Verdana" w:eastAsia="SimSun" w:hAnsi="Verdana" w:cs="Mangal"/>
      <w:b/>
      <w:bCs/>
      <w:kern w:val="2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99B"/>
    <w:pPr>
      <w:widowControl w:val="0"/>
      <w:suppressAutoHyphens/>
      <w:spacing w:after="120" w:line="240" w:lineRule="auto"/>
    </w:pPr>
    <w:rPr>
      <w:rFonts w:ascii="Verdana" w:eastAsia="SimSun" w:hAnsi="Verdana" w:cs="Mangal"/>
      <w:kern w:val="2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99B"/>
    <w:rPr>
      <w:rFonts w:ascii="Verdana" w:eastAsia="SimSun" w:hAnsi="Verdana" w:cs="Mangal"/>
      <w:kern w:val="2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36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ble-table.blogspot.com/" TargetMode="External"/><Relationship Id="rId18" Type="http://schemas.openxmlformats.org/officeDocument/2006/relationships/hyperlink" Target="http://www.wkuchnibezdubli.pl/" TargetMode="External"/><Relationship Id="rId26" Type="http://schemas.openxmlformats.org/officeDocument/2006/relationships/hyperlink" Target="https://instagram.com/sliwki_kalifornijsk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emradio.p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rustanddust.pl/" TargetMode="External"/><Relationship Id="rId17" Type="http://schemas.openxmlformats.org/officeDocument/2006/relationships/hyperlink" Target="http://cookitlean.pl/" TargetMode="External"/><Relationship Id="rId25" Type="http://schemas.openxmlformats.org/officeDocument/2006/relationships/hyperlink" Target="https://www.facebook.com/sliwkikalifornijski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okbakewithme.blogspot.com/" TargetMode="External"/><Relationship Id="rId20" Type="http://schemas.openxmlformats.org/officeDocument/2006/relationships/hyperlink" Target="http://kukbuk.com.pl/" TargetMode="External"/><Relationship Id="rId29" Type="http://schemas.openxmlformats.org/officeDocument/2006/relationships/hyperlink" Target="https://www.facebook.com/sliwkikalifornijsk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llibite.pl/" TargetMode="External"/><Relationship Id="rId24" Type="http://schemas.openxmlformats.org/officeDocument/2006/relationships/hyperlink" Target="mailto:kamila.wardyn@peoplepr.p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adameedith.blogspot.com/" TargetMode="External"/><Relationship Id="rId23" Type="http://schemas.openxmlformats.org/officeDocument/2006/relationships/hyperlink" Target="mailto:michal.kopera@peoplepr.pl" TargetMode="External"/><Relationship Id="rId28" Type="http://schemas.openxmlformats.org/officeDocument/2006/relationships/hyperlink" Target="http://www.californiaprunes.pl/" TargetMode="External"/><Relationship Id="rId10" Type="http://schemas.openxmlformats.org/officeDocument/2006/relationships/hyperlink" Target="http://goo.gl/O9kp0l" TargetMode="External"/><Relationship Id="rId19" Type="http://schemas.openxmlformats.org/officeDocument/2006/relationships/hyperlink" Target="http://www.kuchniaplus.pl/" TargetMode="External"/><Relationship Id="rId31" Type="http://schemas.openxmlformats.org/officeDocument/2006/relationships/hyperlink" Target="http://www.californiaprunes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O9kp0l" TargetMode="External"/><Relationship Id="rId14" Type="http://schemas.openxmlformats.org/officeDocument/2006/relationships/hyperlink" Target="http://oneginetatopa.blogspot.com/" TargetMode="External"/><Relationship Id="rId22" Type="http://schemas.openxmlformats.org/officeDocument/2006/relationships/hyperlink" Target="http://goo.gl/g6rlUo" TargetMode="External"/><Relationship Id="rId27" Type="http://schemas.openxmlformats.org/officeDocument/2006/relationships/hyperlink" Target="http://sliwkikalifornijskie.prowly.com/" TargetMode="External"/><Relationship Id="rId30" Type="http://schemas.openxmlformats.org/officeDocument/2006/relationships/hyperlink" Target="http://instagram.com/sliwki_kalifornijskie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0115F-2418-402B-9772-55DE0B76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Roksana</cp:lastModifiedBy>
  <cp:revision>11</cp:revision>
  <cp:lastPrinted>2015-06-12T13:07:00Z</cp:lastPrinted>
  <dcterms:created xsi:type="dcterms:W3CDTF">2015-06-12T14:48:00Z</dcterms:created>
  <dcterms:modified xsi:type="dcterms:W3CDTF">2015-06-15T13:33:00Z</dcterms:modified>
</cp:coreProperties>
</file>